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329139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E360C" w14:textId="7377899F" w:rsidR="0043137F" w:rsidRPr="00672402" w:rsidRDefault="0043137F" w:rsidP="00672402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  <w:r w:rsidRPr="00672402">
            <w:rPr>
              <w:rFonts w:ascii="Times New Roman" w:hAnsi="Times New Roman" w:cs="Times New Roman"/>
            </w:rPr>
            <w:t>Contents</w:t>
          </w:r>
        </w:p>
        <w:p w14:paraId="75EFFD64" w14:textId="152FB2B5" w:rsidR="009C1821" w:rsidRDefault="0043137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672402">
            <w:rPr>
              <w:rFonts w:ascii="Times New Roman" w:hAnsi="Times New Roman" w:cs="Times New Roman"/>
            </w:rPr>
            <w:fldChar w:fldCharType="begin"/>
          </w:r>
          <w:r w:rsidRPr="00672402">
            <w:rPr>
              <w:rFonts w:ascii="Times New Roman" w:hAnsi="Times New Roman" w:cs="Times New Roman"/>
            </w:rPr>
            <w:instrText xml:space="preserve"> TOC \o "1-3" \h \z \u </w:instrText>
          </w:r>
          <w:r w:rsidRPr="00672402">
            <w:rPr>
              <w:rFonts w:ascii="Times New Roman" w:hAnsi="Times New Roman" w:cs="Times New Roman"/>
            </w:rPr>
            <w:fldChar w:fldCharType="separate"/>
          </w:r>
          <w:hyperlink w:anchor="_Toc186570318" w:history="1">
            <w:r w:rsidR="009C1821" w:rsidRPr="004A2AB0">
              <w:rPr>
                <w:rStyle w:val="Hyperlink"/>
                <w:b/>
                <w:bCs/>
                <w:noProof/>
              </w:rPr>
              <w:t>System sequence diagram</w:t>
            </w:r>
            <w:r w:rsidR="009C1821">
              <w:rPr>
                <w:noProof/>
                <w:webHidden/>
              </w:rPr>
              <w:tab/>
            </w:r>
            <w:r w:rsidR="009C1821">
              <w:rPr>
                <w:noProof/>
                <w:webHidden/>
              </w:rPr>
              <w:fldChar w:fldCharType="begin"/>
            </w:r>
            <w:r w:rsidR="009C1821">
              <w:rPr>
                <w:noProof/>
                <w:webHidden/>
              </w:rPr>
              <w:instrText xml:space="preserve"> PAGEREF _Toc186570318 \h </w:instrText>
            </w:r>
            <w:r w:rsidR="009C1821">
              <w:rPr>
                <w:noProof/>
                <w:webHidden/>
              </w:rPr>
            </w:r>
            <w:r w:rsidR="009C1821">
              <w:rPr>
                <w:noProof/>
                <w:webHidden/>
              </w:rPr>
              <w:fldChar w:fldCharType="separate"/>
            </w:r>
            <w:r w:rsidR="009C1821">
              <w:rPr>
                <w:noProof/>
                <w:webHidden/>
              </w:rPr>
              <w:t>2</w:t>
            </w:r>
            <w:r w:rsidR="009C1821">
              <w:rPr>
                <w:noProof/>
                <w:webHidden/>
              </w:rPr>
              <w:fldChar w:fldCharType="end"/>
            </w:r>
          </w:hyperlink>
        </w:p>
        <w:p w14:paraId="12D8DB6B" w14:textId="2404841D" w:rsidR="009C1821" w:rsidRDefault="009C18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570319" w:history="1">
            <w:r w:rsidRPr="004A2AB0">
              <w:rPr>
                <w:rStyle w:val="Hyperlink"/>
                <w:noProof/>
              </w:rPr>
              <w:t>Mark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558A" w14:textId="20DC49B7" w:rsidR="009C1821" w:rsidRDefault="009C18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570320" w:history="1">
            <w:r w:rsidRPr="004A2AB0">
              <w:rPr>
                <w:rStyle w:val="Hyperlink"/>
                <w:noProof/>
              </w:rPr>
              <w:t>Create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556B" w14:textId="22E12EA2" w:rsidR="009C1821" w:rsidRDefault="009C182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86570321" w:history="1">
            <w:r w:rsidRPr="004A2AB0">
              <w:rPr>
                <w:rStyle w:val="Hyperlink"/>
                <w:b/>
                <w:bCs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ABE1" w14:textId="00DDF3AA" w:rsidR="009C1821" w:rsidRDefault="009C182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86570322" w:history="1">
            <w:r w:rsidRPr="004A2AB0">
              <w:rPr>
                <w:rStyle w:val="Hyperlink"/>
                <w:b/>
                <w:bCs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D7E9" w14:textId="4999F68C" w:rsidR="009C1821" w:rsidRDefault="009C182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86570323" w:history="1">
            <w:r w:rsidRPr="004A2AB0">
              <w:rPr>
                <w:rStyle w:val="Hyperlink"/>
                <w:b/>
                <w:bCs/>
                <w:noProof/>
              </w:rPr>
              <w:t>Box l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0B8A" w14:textId="058F668A" w:rsidR="009C1821" w:rsidRDefault="009C182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86570324" w:history="1">
            <w:r w:rsidRPr="004A2AB0">
              <w:rPr>
                <w:rStyle w:val="Hyperlink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9DBF" w14:textId="533AABD3" w:rsidR="009C1821" w:rsidRDefault="009C18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570325" w:history="1">
            <w:r w:rsidRPr="004A2AB0">
              <w:rPr>
                <w:rStyle w:val="Hyperlink"/>
                <w:noProof/>
              </w:rPr>
              <w:t>Create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A8E3" w14:textId="5AE1C71A" w:rsidR="009C1821" w:rsidRDefault="009C18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570326" w:history="1">
            <w:r w:rsidRPr="004A2AB0">
              <w:rPr>
                <w:rStyle w:val="Hyperlink"/>
                <w:noProof/>
              </w:rPr>
              <w:t>Creat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FA16" w14:textId="7710B3A4" w:rsidR="009C1821" w:rsidRDefault="009C18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570327" w:history="1">
            <w:r w:rsidRPr="004A2AB0">
              <w:rPr>
                <w:rStyle w:val="Hyperlink"/>
                <w:noProof/>
              </w:rPr>
              <w:t>Mark atte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EDDD" w14:textId="5FC5B0CB" w:rsidR="009C1821" w:rsidRDefault="009C18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570328" w:history="1">
            <w:r w:rsidRPr="004A2AB0">
              <w:rPr>
                <w:rStyle w:val="Hyperlink"/>
                <w:noProof/>
              </w:rPr>
              <w:t>Access recommend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2940" w14:textId="20AC09C9" w:rsidR="009C1821" w:rsidRDefault="009C182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86570329" w:history="1">
            <w:r w:rsidRPr="004A2AB0">
              <w:rPr>
                <w:rStyle w:val="Hyperlink"/>
                <w:b/>
                <w:bCs/>
                <w:noProof/>
              </w:rPr>
              <w:t>Decis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60BA" w14:textId="59CD722F" w:rsidR="009C1821" w:rsidRDefault="009C18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570330" w:history="1">
            <w:r w:rsidRPr="004A2AB0">
              <w:rPr>
                <w:rStyle w:val="Hyperlink"/>
                <w:noProof/>
              </w:rPr>
              <w:t>Mark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AFA9" w14:textId="0B9C71E3" w:rsidR="009C1821" w:rsidRDefault="009C18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570331" w:history="1">
            <w:r w:rsidRPr="004A2AB0">
              <w:rPr>
                <w:rStyle w:val="Hyperlink"/>
                <w:noProof/>
              </w:rPr>
              <w:t>Crea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DC67" w14:textId="22FFC060" w:rsidR="009C1821" w:rsidRDefault="009C18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570332" w:history="1">
            <w:r w:rsidRPr="004A2AB0">
              <w:rPr>
                <w:rStyle w:val="Hyperlink"/>
                <w:noProof/>
              </w:rPr>
              <w:t>Access Recommended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5EEA" w14:textId="5178F8E6" w:rsidR="009C1821" w:rsidRDefault="009C182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86570333" w:history="1">
            <w:r w:rsidRPr="004A2AB0">
              <w:rPr>
                <w:rStyle w:val="Hyperlink"/>
                <w:b/>
                <w:bCs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2ED2" w14:textId="338E23EF" w:rsidR="009C1821" w:rsidRDefault="009C182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86570334" w:history="1">
            <w:r w:rsidRPr="004A2AB0">
              <w:rPr>
                <w:rStyle w:val="Hyperlink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F2D9" w14:textId="35C56D21" w:rsidR="009C1821" w:rsidRDefault="009C182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86570335" w:history="1">
            <w:r w:rsidRPr="004A2AB0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5064" w14:textId="184C04B4" w:rsidR="009C1821" w:rsidRDefault="009C182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86570336" w:history="1">
            <w:r w:rsidRPr="004A2AB0">
              <w:rPr>
                <w:rStyle w:val="Hyperlink"/>
                <w:b/>
                <w:bCs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D2D7" w14:textId="52EE8A73" w:rsidR="009C1821" w:rsidRDefault="009C1821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86570337" w:history="1">
            <w:r w:rsidRPr="004A2AB0">
              <w:rPr>
                <w:rStyle w:val="Hyperlink"/>
                <w:b/>
                <w:bCs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712D" w14:textId="234E32A9" w:rsidR="0043137F" w:rsidRPr="00672402" w:rsidRDefault="0043137F" w:rsidP="00672402">
          <w:pPr>
            <w:spacing w:line="276" w:lineRule="auto"/>
            <w:rPr>
              <w:rFonts w:ascii="Times New Roman" w:hAnsi="Times New Roman" w:cs="Times New Roman"/>
            </w:rPr>
          </w:pPr>
          <w:r w:rsidRPr="0067240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7102790" w14:textId="77777777" w:rsidR="00C41816" w:rsidRPr="00C41816" w:rsidRDefault="00C41816" w:rsidP="00C41816"/>
    <w:p w14:paraId="093F4D44" w14:textId="248867F2" w:rsidR="008A16AE" w:rsidRPr="009C1821" w:rsidRDefault="008A16AE" w:rsidP="008A16AE">
      <w:pPr>
        <w:pStyle w:val="Heading2"/>
        <w:rPr>
          <w:b/>
          <w:bCs/>
        </w:rPr>
      </w:pPr>
      <w:bookmarkStart w:id="0" w:name="_Toc186570318"/>
      <w:r w:rsidRPr="009C1821">
        <w:rPr>
          <w:b/>
          <w:bCs/>
        </w:rPr>
        <w:lastRenderedPageBreak/>
        <w:t>System sequence diagram</w:t>
      </w:r>
      <w:bookmarkEnd w:id="0"/>
    </w:p>
    <w:p w14:paraId="0072182A" w14:textId="60628205" w:rsidR="008A16AE" w:rsidRPr="008A16AE" w:rsidRDefault="008A16AE" w:rsidP="008A16AE">
      <w:pPr>
        <w:pStyle w:val="Heading3"/>
      </w:pPr>
      <w:bookmarkStart w:id="1" w:name="_Toc186570319"/>
      <w:r>
        <w:t>Mark attendance</w:t>
      </w:r>
      <w:bookmarkEnd w:id="1"/>
      <w:r>
        <w:t xml:space="preserve"> </w:t>
      </w:r>
    </w:p>
    <w:p w14:paraId="19B6B41E" w14:textId="3ADA19E8" w:rsidR="000B447E" w:rsidRDefault="000B447E" w:rsidP="0089300D">
      <w:pPr>
        <w:jc w:val="center"/>
        <w:rPr>
          <w:b/>
          <w:bCs/>
        </w:rPr>
      </w:pPr>
      <w:r w:rsidRPr="000B447E">
        <w:rPr>
          <w:b/>
          <w:bCs/>
          <w:noProof/>
        </w:rPr>
        <w:drawing>
          <wp:inline distT="0" distB="0" distL="0" distR="0" wp14:anchorId="05D5EDB0" wp14:editId="7A856C48">
            <wp:extent cx="5943600" cy="5537200"/>
            <wp:effectExtent l="0" t="0" r="0" b="6350"/>
            <wp:docPr id="176636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649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DD6C" w14:textId="1D660014" w:rsidR="00AB17F2" w:rsidRDefault="00AB17F2" w:rsidP="005860E3">
      <w:pPr>
        <w:rPr>
          <w:b/>
          <w:bCs/>
        </w:rPr>
      </w:pPr>
    </w:p>
    <w:p w14:paraId="4B01D42D" w14:textId="433FD469" w:rsidR="006708B9" w:rsidRDefault="00AB17F2" w:rsidP="006708B9">
      <w:pPr>
        <w:pStyle w:val="Heading3"/>
      </w:pPr>
      <w:bookmarkStart w:id="2" w:name="_Toc186570320"/>
      <w:r>
        <w:lastRenderedPageBreak/>
        <w:t>Create lecture</w:t>
      </w:r>
      <w:bookmarkEnd w:id="2"/>
      <w:r>
        <w:t xml:space="preserve"> </w:t>
      </w:r>
    </w:p>
    <w:p w14:paraId="05568F30" w14:textId="68170E60" w:rsidR="006708B9" w:rsidRPr="006708B9" w:rsidRDefault="006708B9" w:rsidP="006708B9">
      <w:r w:rsidRPr="006708B9">
        <w:rPr>
          <w:noProof/>
        </w:rPr>
        <w:drawing>
          <wp:inline distT="0" distB="0" distL="0" distR="0" wp14:anchorId="23E43874" wp14:editId="2CBE0D45">
            <wp:extent cx="4727648" cy="6605625"/>
            <wp:effectExtent l="0" t="0" r="0" b="5080"/>
            <wp:docPr id="695547284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47284" name="Picture 3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8" r="40923"/>
                    <a:stretch/>
                  </pic:blipFill>
                  <pic:spPr bwMode="auto">
                    <a:xfrm>
                      <a:off x="0" y="0"/>
                      <a:ext cx="4744590" cy="662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F039" w14:textId="77777777" w:rsidR="006708B9" w:rsidRPr="006708B9" w:rsidRDefault="006708B9" w:rsidP="006708B9"/>
    <w:p w14:paraId="48561436" w14:textId="0ED766D8" w:rsidR="00AB17F2" w:rsidRDefault="00AB17F2" w:rsidP="0089300D">
      <w:pPr>
        <w:jc w:val="center"/>
        <w:rPr>
          <w:b/>
          <w:bCs/>
        </w:rPr>
      </w:pPr>
    </w:p>
    <w:p w14:paraId="0D72475F" w14:textId="02CFB6E0" w:rsidR="004A03B3" w:rsidRPr="009C1821" w:rsidRDefault="004A03B3" w:rsidP="004A03B3">
      <w:pPr>
        <w:pStyle w:val="Heading2"/>
        <w:rPr>
          <w:b/>
          <w:bCs/>
        </w:rPr>
      </w:pPr>
      <w:bookmarkStart w:id="3" w:name="_Toc186570321"/>
      <w:r w:rsidRPr="009C1821">
        <w:rPr>
          <w:b/>
          <w:bCs/>
        </w:rPr>
        <w:lastRenderedPageBreak/>
        <w:t>Deployment diagram</w:t>
      </w:r>
      <w:bookmarkEnd w:id="3"/>
    </w:p>
    <w:p w14:paraId="1EDD5C8A" w14:textId="3D4C6610" w:rsidR="007B4726" w:rsidRPr="007B4726" w:rsidRDefault="0023791C" w:rsidP="007B4726">
      <w:r w:rsidRPr="0023791C">
        <w:drawing>
          <wp:inline distT="0" distB="0" distL="0" distR="0" wp14:anchorId="36F442DD" wp14:editId="1B8ADA16">
            <wp:extent cx="5943600" cy="3245485"/>
            <wp:effectExtent l="0" t="0" r="0" b="0"/>
            <wp:docPr id="145596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69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5D85" w14:textId="77777777" w:rsidR="0077027D" w:rsidRDefault="0077027D" w:rsidP="0077027D"/>
    <w:p w14:paraId="64D130CB" w14:textId="77777777" w:rsidR="0077027D" w:rsidRDefault="0077027D" w:rsidP="0077027D"/>
    <w:p w14:paraId="60E3A34C" w14:textId="77777777" w:rsidR="007C0E1C" w:rsidRPr="007B4726" w:rsidRDefault="007C0E1C" w:rsidP="007C0E1C">
      <w:pPr>
        <w:rPr>
          <w:b/>
          <w:bCs/>
        </w:rPr>
      </w:pPr>
      <w:r w:rsidRPr="00B0762A">
        <w:rPr>
          <w:b/>
          <w:bCs/>
        </w:rPr>
        <w:t>Deployment diagram</w:t>
      </w:r>
      <w:r>
        <w:rPr>
          <w:b/>
          <w:bCs/>
        </w:rPr>
        <w:t xml:space="preserve"> </w:t>
      </w:r>
      <w:hyperlink r:id="rId9" w:anchor="diagram:workspace=lcavhgiw&amp;proj=0&amp;id=1&amp;type=DeploymentDiagram" w:history="1">
        <w:r w:rsidRPr="00C039E0">
          <w:rPr>
            <w:rStyle w:val="Hyperlink"/>
          </w:rPr>
          <w:t>https://online.visual-paradigm.com/w/lcavhgiw/app/diagrams/#diagram:workspace=lcavhgiw&amp;proj=0&amp;id=1&amp;type=DeploymentDiagram</w:t>
        </w:r>
      </w:hyperlink>
      <w:r>
        <w:t xml:space="preserve"> </w:t>
      </w:r>
    </w:p>
    <w:p w14:paraId="17FC939F" w14:textId="77777777" w:rsidR="007C0E1C" w:rsidRPr="007B4726" w:rsidRDefault="007C0E1C" w:rsidP="007C0E1C">
      <w:pPr>
        <w:rPr>
          <w:b/>
          <w:bCs/>
        </w:rPr>
      </w:pPr>
      <w:r w:rsidRPr="00B0762A">
        <w:rPr>
          <w:b/>
          <w:bCs/>
        </w:rPr>
        <w:t xml:space="preserve">Architecture diagram </w:t>
      </w:r>
      <w:r>
        <w:rPr>
          <w:b/>
          <w:bCs/>
        </w:rPr>
        <w:t xml:space="preserve"> </w:t>
      </w:r>
      <w:hyperlink r:id="rId10" w:anchor="diagram:workspace=lcavhgiw&amp;proj=0&amp;id=6&amp;type=EnterpriseArchitectureDiagram&amp;width=11&amp;height=8.5&amp;unit=inch" w:history="1">
        <w:r w:rsidRPr="00C039E0">
          <w:rPr>
            <w:rStyle w:val="Hyperlink"/>
          </w:rPr>
          <w:t>https://online.visual-paradigm.com/w/lcavhgiw/app/diagrams/#diagram:workspace=lcavhgiw&amp;proj=0&amp;id=6&amp;type=EnterpriseArchitectureDiagram&amp;width=11&amp;height=8.5&amp;unit=inch</w:t>
        </w:r>
      </w:hyperlink>
      <w:r w:rsidRPr="00B0762A">
        <w:t xml:space="preserve"> </w:t>
      </w:r>
    </w:p>
    <w:p w14:paraId="50ED1476" w14:textId="77777777" w:rsidR="0077027D" w:rsidRDefault="0077027D" w:rsidP="0077027D"/>
    <w:p w14:paraId="7E0CCE41" w14:textId="77777777" w:rsidR="0077027D" w:rsidRDefault="0077027D" w:rsidP="0077027D"/>
    <w:p w14:paraId="71332426" w14:textId="77777777" w:rsidR="0077027D" w:rsidRDefault="0077027D" w:rsidP="0077027D"/>
    <w:p w14:paraId="354434F5" w14:textId="77777777" w:rsidR="0077027D" w:rsidRDefault="0077027D" w:rsidP="0077027D"/>
    <w:p w14:paraId="4CAB203E" w14:textId="77777777" w:rsidR="0077027D" w:rsidRDefault="0077027D" w:rsidP="0077027D"/>
    <w:p w14:paraId="22496EAD" w14:textId="77777777" w:rsidR="0077027D" w:rsidRDefault="0077027D" w:rsidP="0077027D"/>
    <w:p w14:paraId="6D1FA1E0" w14:textId="77777777" w:rsidR="0077027D" w:rsidRDefault="0077027D" w:rsidP="0077027D"/>
    <w:p w14:paraId="0899F44C" w14:textId="77777777" w:rsidR="0077027D" w:rsidRDefault="0077027D" w:rsidP="0077027D"/>
    <w:p w14:paraId="7ABDDDFE" w14:textId="77777777" w:rsidR="0077027D" w:rsidRDefault="0077027D" w:rsidP="0077027D"/>
    <w:p w14:paraId="2499B4F4" w14:textId="77777777" w:rsidR="0077027D" w:rsidRDefault="0077027D" w:rsidP="0077027D"/>
    <w:p w14:paraId="30E43E3E" w14:textId="4A96D489" w:rsidR="004A03B3" w:rsidRPr="009C1821" w:rsidRDefault="004A03B3" w:rsidP="004A03B3">
      <w:pPr>
        <w:pStyle w:val="Heading2"/>
        <w:rPr>
          <w:b/>
          <w:bCs/>
        </w:rPr>
      </w:pPr>
      <w:bookmarkStart w:id="4" w:name="_Toc186570322"/>
      <w:r w:rsidRPr="009C1821">
        <w:rPr>
          <w:b/>
          <w:bCs/>
        </w:rPr>
        <w:t>Architecture diagram</w:t>
      </w:r>
      <w:bookmarkEnd w:id="4"/>
    </w:p>
    <w:p w14:paraId="7A090A99" w14:textId="03B6A0E2" w:rsidR="007B4726" w:rsidRDefault="007B4726" w:rsidP="007B4726">
      <w:r>
        <w:rPr>
          <w:noProof/>
        </w:rPr>
        <w:drawing>
          <wp:inline distT="0" distB="0" distL="0" distR="0" wp14:anchorId="07F30136" wp14:editId="0B374088">
            <wp:extent cx="5943600" cy="2272665"/>
            <wp:effectExtent l="0" t="0" r="0" b="0"/>
            <wp:docPr id="9838900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9003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7E6E" w14:textId="060C9908" w:rsidR="0077027D" w:rsidRDefault="0077027D" w:rsidP="007B4726">
      <w:r w:rsidRPr="0077027D">
        <w:rPr>
          <w:noProof/>
        </w:rPr>
        <w:drawing>
          <wp:inline distT="0" distB="0" distL="0" distR="0" wp14:anchorId="2C576BB9" wp14:editId="4C148749">
            <wp:extent cx="5943600" cy="4307840"/>
            <wp:effectExtent l="0" t="0" r="0" b="0"/>
            <wp:docPr id="41891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13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44A3" w14:textId="77777777" w:rsidR="009C1821" w:rsidRDefault="009C1821" w:rsidP="007B4726"/>
    <w:p w14:paraId="7E75159E" w14:textId="77777777" w:rsidR="009C1821" w:rsidRDefault="009C1821" w:rsidP="007B4726"/>
    <w:p w14:paraId="48D477FE" w14:textId="51D90CDA" w:rsidR="005A727E" w:rsidRDefault="009C1821" w:rsidP="007B4726">
      <w:r w:rsidRPr="009C1821">
        <w:rPr>
          <w:rStyle w:val="Heading2Char"/>
        </w:rPr>
        <w:lastRenderedPageBreak/>
        <w:t xml:space="preserve"> </w:t>
      </w:r>
      <w:bookmarkStart w:id="5" w:name="_Toc186570323"/>
      <w:r w:rsidRPr="009C1821">
        <w:rPr>
          <w:rStyle w:val="Heading2Char"/>
          <w:b/>
          <w:bCs/>
        </w:rPr>
        <w:t>Box line diagram</w:t>
      </w:r>
      <w:bookmarkEnd w:id="5"/>
      <w:r w:rsidR="005A727E" w:rsidRPr="005A727E">
        <w:rPr>
          <w:noProof/>
        </w:rPr>
        <w:drawing>
          <wp:inline distT="0" distB="0" distL="0" distR="0" wp14:anchorId="1DAF0D05" wp14:editId="359437FE">
            <wp:extent cx="5943600" cy="5184140"/>
            <wp:effectExtent l="0" t="0" r="0" b="0"/>
            <wp:docPr id="192660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05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7524" w14:textId="77777777" w:rsidR="007B4726" w:rsidRPr="007B4726" w:rsidRDefault="007B4726" w:rsidP="007B4726"/>
    <w:p w14:paraId="3DC47176" w14:textId="3441848C" w:rsidR="004F3563" w:rsidRPr="009C1821" w:rsidRDefault="007B4726" w:rsidP="004F3563">
      <w:pPr>
        <w:pStyle w:val="Heading2"/>
        <w:rPr>
          <w:b/>
          <w:bCs/>
          <w:noProof/>
        </w:rPr>
      </w:pPr>
      <w:bookmarkStart w:id="6" w:name="_Toc186570324"/>
      <w:r w:rsidRPr="009C1821">
        <w:rPr>
          <w:b/>
          <w:bCs/>
          <w:noProof/>
        </w:rPr>
        <w:lastRenderedPageBreak/>
        <w:t>Activity diagram</w:t>
      </w:r>
      <w:bookmarkEnd w:id="6"/>
      <w:r w:rsidRPr="009C1821">
        <w:rPr>
          <w:b/>
          <w:bCs/>
          <w:noProof/>
        </w:rPr>
        <w:t xml:space="preserve"> </w:t>
      </w:r>
    </w:p>
    <w:p w14:paraId="504B51AC" w14:textId="77777777" w:rsidR="000A5AE5" w:rsidRDefault="005860E3" w:rsidP="000A5AE5">
      <w:pPr>
        <w:pStyle w:val="Heading3"/>
      </w:pPr>
      <w:bookmarkStart w:id="7" w:name="_Toc186570325"/>
      <w:r>
        <w:t>Create lecture</w:t>
      </w:r>
      <w:bookmarkEnd w:id="7"/>
      <w:r w:rsidR="004F3563" w:rsidRPr="004F3563">
        <w:t xml:space="preserve"> </w:t>
      </w:r>
    </w:p>
    <w:p w14:paraId="5EE80006" w14:textId="5E8BA2AA" w:rsidR="004F3563" w:rsidRPr="004F3563" w:rsidRDefault="006708B9" w:rsidP="000A5AE5">
      <w:r>
        <w:rPr>
          <w:noProof/>
        </w:rPr>
        <w:drawing>
          <wp:inline distT="0" distB="0" distL="0" distR="0" wp14:anchorId="2DEC3AC9" wp14:editId="43B19614">
            <wp:extent cx="4437536" cy="7549286"/>
            <wp:effectExtent l="0" t="0" r="1270" b="0"/>
            <wp:docPr id="125371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12650" name="Picture 12537126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65" cy="75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ADA6" w14:textId="41BF03FA" w:rsidR="005860E3" w:rsidRDefault="005860E3" w:rsidP="005860E3">
      <w:pPr>
        <w:pStyle w:val="Heading3"/>
      </w:pPr>
      <w:bookmarkStart w:id="8" w:name="_Toc186570326"/>
      <w:r>
        <w:lastRenderedPageBreak/>
        <w:t>Create quiz</w:t>
      </w:r>
      <w:bookmarkEnd w:id="8"/>
    </w:p>
    <w:p w14:paraId="742BE588" w14:textId="531199E0" w:rsidR="00427553" w:rsidRPr="00427553" w:rsidRDefault="00427553" w:rsidP="00427553">
      <w:pPr>
        <w:jc w:val="center"/>
      </w:pPr>
      <w:r>
        <w:rPr>
          <w:noProof/>
        </w:rPr>
        <w:drawing>
          <wp:inline distT="0" distB="0" distL="0" distR="0" wp14:anchorId="65490FCC" wp14:editId="178BE069">
            <wp:extent cx="3690948" cy="7572375"/>
            <wp:effectExtent l="0" t="0" r="5080" b="0"/>
            <wp:docPr id="958678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78591" name="Picture 9586785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59" cy="75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F9C4" w14:textId="459DDED6" w:rsidR="005860E3" w:rsidRDefault="005860E3" w:rsidP="005860E3">
      <w:pPr>
        <w:pStyle w:val="Heading3"/>
      </w:pPr>
      <w:bookmarkStart w:id="9" w:name="_Toc186570327"/>
      <w:r>
        <w:lastRenderedPageBreak/>
        <w:t>Mark attendence</w:t>
      </w:r>
      <w:bookmarkEnd w:id="9"/>
      <w:r>
        <w:t xml:space="preserve"> </w:t>
      </w:r>
    </w:p>
    <w:p w14:paraId="15C828FF" w14:textId="3F0F56A8" w:rsidR="00427553" w:rsidRPr="00427553" w:rsidRDefault="00427553" w:rsidP="00427553">
      <w:r>
        <w:rPr>
          <w:noProof/>
        </w:rPr>
        <w:drawing>
          <wp:inline distT="0" distB="0" distL="0" distR="0" wp14:anchorId="4A7C350F" wp14:editId="604FB12C">
            <wp:extent cx="5943600" cy="7357110"/>
            <wp:effectExtent l="0" t="0" r="0" b="0"/>
            <wp:docPr id="18225400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40086" name="Picture 18225400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29C8" w14:textId="7653C461" w:rsidR="005860E3" w:rsidRDefault="005860E3" w:rsidP="005860E3">
      <w:pPr>
        <w:pStyle w:val="Heading3"/>
      </w:pPr>
      <w:bookmarkStart w:id="10" w:name="_Toc186570328"/>
      <w:r>
        <w:lastRenderedPageBreak/>
        <w:t>Access recommended resources</w:t>
      </w:r>
      <w:bookmarkEnd w:id="10"/>
    </w:p>
    <w:p w14:paraId="6BDF797C" w14:textId="1BE2E624" w:rsidR="000A5AE5" w:rsidRPr="000A5AE5" w:rsidRDefault="000A5AE5" w:rsidP="000A5AE5">
      <w:r>
        <w:rPr>
          <w:noProof/>
        </w:rPr>
        <w:drawing>
          <wp:inline distT="0" distB="0" distL="0" distR="0" wp14:anchorId="6AA3A727" wp14:editId="4EEAEDFF">
            <wp:extent cx="5943600" cy="4612005"/>
            <wp:effectExtent l="0" t="0" r="0" b="0"/>
            <wp:docPr id="1120855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55192" name="Picture 11208551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9599" w14:textId="33442D12" w:rsidR="0009504B" w:rsidRPr="009C1821" w:rsidRDefault="0009504B" w:rsidP="0009504B">
      <w:pPr>
        <w:pStyle w:val="Heading2"/>
        <w:rPr>
          <w:b/>
          <w:bCs/>
        </w:rPr>
      </w:pPr>
      <w:bookmarkStart w:id="11" w:name="_Toc186570329"/>
      <w:r w:rsidRPr="009C1821">
        <w:rPr>
          <w:b/>
          <w:bCs/>
        </w:rPr>
        <w:t>Decision tables</w:t>
      </w:r>
      <w:bookmarkEnd w:id="11"/>
    </w:p>
    <w:p w14:paraId="0CF56DFB" w14:textId="2963AE69" w:rsidR="00C53405" w:rsidRPr="00C53405" w:rsidRDefault="00C53405" w:rsidP="00C53405">
      <w:pPr>
        <w:pStyle w:val="Heading3"/>
      </w:pPr>
      <w:bookmarkStart w:id="12" w:name="_Toc186570330"/>
      <w:r>
        <w:t>Mark attendance</w:t>
      </w:r>
      <w:bookmarkEnd w:id="12"/>
      <w:r>
        <w:t xml:space="preserve"> </w:t>
      </w:r>
    </w:p>
    <w:tbl>
      <w:tblPr>
        <w:tblStyle w:val="TableGridLight"/>
        <w:tblW w:w="9965" w:type="dxa"/>
        <w:tblLook w:val="04A0" w:firstRow="1" w:lastRow="0" w:firstColumn="1" w:lastColumn="0" w:noHBand="0" w:noVBand="1"/>
      </w:tblPr>
      <w:tblGrid>
        <w:gridCol w:w="2873"/>
        <w:gridCol w:w="959"/>
        <w:gridCol w:w="863"/>
        <w:gridCol w:w="970"/>
        <w:gridCol w:w="860"/>
        <w:gridCol w:w="860"/>
        <w:gridCol w:w="860"/>
        <w:gridCol w:w="860"/>
        <w:gridCol w:w="860"/>
      </w:tblGrid>
      <w:tr w:rsidR="00C53405" w:rsidRPr="00C53405" w14:paraId="057755AA" w14:textId="77777777" w:rsidTr="00C53405">
        <w:trPr>
          <w:trHeight w:val="734"/>
        </w:trPr>
        <w:tc>
          <w:tcPr>
            <w:tcW w:w="2873" w:type="dxa"/>
            <w:hideMark/>
          </w:tcPr>
          <w:p w14:paraId="3E88F8F2" w14:textId="77777777" w:rsidR="00C53405" w:rsidRPr="00C53405" w:rsidRDefault="00C53405" w:rsidP="00C53405">
            <w:pPr>
              <w:spacing w:after="160" w:line="259" w:lineRule="auto"/>
              <w:rPr>
                <w:b/>
                <w:bCs/>
              </w:rPr>
            </w:pPr>
            <w:r w:rsidRPr="00C53405">
              <w:rPr>
                <w:b/>
                <w:bCs/>
              </w:rPr>
              <w:t>CONDITIONS</w:t>
            </w:r>
          </w:p>
        </w:tc>
        <w:tc>
          <w:tcPr>
            <w:tcW w:w="959" w:type="dxa"/>
            <w:hideMark/>
          </w:tcPr>
          <w:p w14:paraId="27C32FB0" w14:textId="77777777" w:rsidR="00C53405" w:rsidRPr="00C53405" w:rsidRDefault="00C53405" w:rsidP="00C53405">
            <w:pPr>
              <w:spacing w:after="160" w:line="259" w:lineRule="auto"/>
              <w:rPr>
                <w:b/>
                <w:bCs/>
              </w:rPr>
            </w:pPr>
            <w:r w:rsidRPr="00C53405">
              <w:rPr>
                <w:b/>
                <w:bCs/>
              </w:rPr>
              <w:t>Rule 1</w:t>
            </w:r>
          </w:p>
        </w:tc>
        <w:tc>
          <w:tcPr>
            <w:tcW w:w="863" w:type="dxa"/>
            <w:hideMark/>
          </w:tcPr>
          <w:p w14:paraId="06092944" w14:textId="77777777" w:rsidR="00C53405" w:rsidRPr="00C53405" w:rsidRDefault="00C53405" w:rsidP="00C53405">
            <w:pPr>
              <w:spacing w:after="160" w:line="259" w:lineRule="auto"/>
              <w:rPr>
                <w:b/>
                <w:bCs/>
              </w:rPr>
            </w:pPr>
            <w:r w:rsidRPr="00C53405">
              <w:rPr>
                <w:b/>
                <w:bCs/>
              </w:rPr>
              <w:t>Rule 2</w:t>
            </w:r>
          </w:p>
        </w:tc>
        <w:tc>
          <w:tcPr>
            <w:tcW w:w="970" w:type="dxa"/>
            <w:hideMark/>
          </w:tcPr>
          <w:p w14:paraId="2880BD44" w14:textId="77777777" w:rsidR="00C53405" w:rsidRPr="00C53405" w:rsidRDefault="00C53405" w:rsidP="00C53405">
            <w:pPr>
              <w:spacing w:after="160" w:line="259" w:lineRule="auto"/>
              <w:rPr>
                <w:b/>
                <w:bCs/>
              </w:rPr>
            </w:pPr>
            <w:r w:rsidRPr="00C53405">
              <w:rPr>
                <w:b/>
                <w:bCs/>
              </w:rPr>
              <w:t>Rule 3</w:t>
            </w:r>
          </w:p>
        </w:tc>
        <w:tc>
          <w:tcPr>
            <w:tcW w:w="0" w:type="auto"/>
            <w:hideMark/>
          </w:tcPr>
          <w:p w14:paraId="6DE9AFF1" w14:textId="77777777" w:rsidR="00C53405" w:rsidRPr="00C53405" w:rsidRDefault="00C53405" w:rsidP="00C53405">
            <w:pPr>
              <w:spacing w:after="160" w:line="259" w:lineRule="auto"/>
              <w:rPr>
                <w:b/>
                <w:bCs/>
              </w:rPr>
            </w:pPr>
            <w:r w:rsidRPr="00C53405">
              <w:rPr>
                <w:b/>
                <w:bCs/>
              </w:rPr>
              <w:t>Rule 4</w:t>
            </w:r>
          </w:p>
        </w:tc>
        <w:tc>
          <w:tcPr>
            <w:tcW w:w="0" w:type="auto"/>
            <w:hideMark/>
          </w:tcPr>
          <w:p w14:paraId="390FB360" w14:textId="77777777" w:rsidR="00C53405" w:rsidRPr="00C53405" w:rsidRDefault="00C53405" w:rsidP="00C53405">
            <w:pPr>
              <w:spacing w:after="160" w:line="259" w:lineRule="auto"/>
              <w:rPr>
                <w:b/>
                <w:bCs/>
              </w:rPr>
            </w:pPr>
            <w:r w:rsidRPr="00C53405">
              <w:rPr>
                <w:b/>
                <w:bCs/>
              </w:rPr>
              <w:t>Rule 5</w:t>
            </w:r>
          </w:p>
        </w:tc>
        <w:tc>
          <w:tcPr>
            <w:tcW w:w="0" w:type="auto"/>
            <w:hideMark/>
          </w:tcPr>
          <w:p w14:paraId="2A614969" w14:textId="77777777" w:rsidR="00C53405" w:rsidRPr="00C53405" w:rsidRDefault="00C53405" w:rsidP="00C53405">
            <w:pPr>
              <w:spacing w:after="160" w:line="259" w:lineRule="auto"/>
              <w:rPr>
                <w:b/>
                <w:bCs/>
              </w:rPr>
            </w:pPr>
            <w:r w:rsidRPr="00C53405">
              <w:rPr>
                <w:b/>
                <w:bCs/>
              </w:rPr>
              <w:t>Rule 6</w:t>
            </w:r>
          </w:p>
        </w:tc>
        <w:tc>
          <w:tcPr>
            <w:tcW w:w="0" w:type="auto"/>
            <w:hideMark/>
          </w:tcPr>
          <w:p w14:paraId="714A0B52" w14:textId="77777777" w:rsidR="00C53405" w:rsidRPr="00C53405" w:rsidRDefault="00C53405" w:rsidP="00C53405">
            <w:pPr>
              <w:spacing w:after="160" w:line="259" w:lineRule="auto"/>
              <w:rPr>
                <w:b/>
                <w:bCs/>
              </w:rPr>
            </w:pPr>
            <w:r w:rsidRPr="00C53405">
              <w:rPr>
                <w:b/>
                <w:bCs/>
              </w:rPr>
              <w:t>Rule 7</w:t>
            </w:r>
          </w:p>
        </w:tc>
        <w:tc>
          <w:tcPr>
            <w:tcW w:w="0" w:type="auto"/>
            <w:hideMark/>
          </w:tcPr>
          <w:p w14:paraId="40A14240" w14:textId="77777777" w:rsidR="00C53405" w:rsidRPr="00C53405" w:rsidRDefault="00C53405" w:rsidP="00C53405">
            <w:pPr>
              <w:spacing w:after="160" w:line="259" w:lineRule="auto"/>
              <w:rPr>
                <w:b/>
                <w:bCs/>
              </w:rPr>
            </w:pPr>
            <w:r w:rsidRPr="00C53405">
              <w:rPr>
                <w:b/>
                <w:bCs/>
              </w:rPr>
              <w:t>Rule 8</w:t>
            </w:r>
          </w:p>
        </w:tc>
      </w:tr>
      <w:tr w:rsidR="00C53405" w:rsidRPr="00C53405" w14:paraId="26B91CF9" w14:textId="77777777" w:rsidTr="00C53405">
        <w:trPr>
          <w:trHeight w:val="433"/>
        </w:trPr>
        <w:tc>
          <w:tcPr>
            <w:tcW w:w="2873" w:type="dxa"/>
            <w:hideMark/>
          </w:tcPr>
          <w:p w14:paraId="4E1E0804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eacher logged in</w:t>
            </w:r>
          </w:p>
        </w:tc>
        <w:tc>
          <w:tcPr>
            <w:tcW w:w="959" w:type="dxa"/>
            <w:hideMark/>
          </w:tcPr>
          <w:p w14:paraId="71265033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863" w:type="dxa"/>
            <w:hideMark/>
          </w:tcPr>
          <w:p w14:paraId="65DFB10E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970" w:type="dxa"/>
            <w:hideMark/>
          </w:tcPr>
          <w:p w14:paraId="51986217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5DF7FDCC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0DD0551A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0C5D7FB2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79F87A72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4C7E5CC0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</w:tr>
      <w:tr w:rsidR="00C53405" w:rsidRPr="00C53405" w14:paraId="41065A66" w14:textId="77777777" w:rsidTr="00C53405">
        <w:trPr>
          <w:trHeight w:val="450"/>
        </w:trPr>
        <w:tc>
          <w:tcPr>
            <w:tcW w:w="2873" w:type="dxa"/>
            <w:hideMark/>
          </w:tcPr>
          <w:p w14:paraId="26995387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Roster populated</w:t>
            </w:r>
          </w:p>
        </w:tc>
        <w:tc>
          <w:tcPr>
            <w:tcW w:w="959" w:type="dxa"/>
            <w:hideMark/>
          </w:tcPr>
          <w:p w14:paraId="63261810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863" w:type="dxa"/>
            <w:hideMark/>
          </w:tcPr>
          <w:p w14:paraId="47761C97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970" w:type="dxa"/>
            <w:hideMark/>
          </w:tcPr>
          <w:p w14:paraId="1933B396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6F7D3617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3190FDD4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22667008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4EE4975B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328F5D98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</w:tr>
      <w:tr w:rsidR="00C53405" w:rsidRPr="00C53405" w14:paraId="4FED5DB4" w14:textId="77777777" w:rsidTr="00C53405">
        <w:trPr>
          <w:trHeight w:val="433"/>
        </w:trPr>
        <w:tc>
          <w:tcPr>
            <w:tcW w:w="2873" w:type="dxa"/>
            <w:hideMark/>
          </w:tcPr>
          <w:p w14:paraId="2BC6CE27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Student faces in database</w:t>
            </w:r>
          </w:p>
        </w:tc>
        <w:tc>
          <w:tcPr>
            <w:tcW w:w="959" w:type="dxa"/>
            <w:hideMark/>
          </w:tcPr>
          <w:p w14:paraId="04DF7282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863" w:type="dxa"/>
            <w:hideMark/>
          </w:tcPr>
          <w:p w14:paraId="0B388B85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970" w:type="dxa"/>
            <w:hideMark/>
          </w:tcPr>
          <w:p w14:paraId="134D19D4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0FE48973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4D79B36E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50E554B5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08EF841E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67AC16A3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</w:tr>
      <w:tr w:rsidR="00C53405" w:rsidRPr="00C53405" w14:paraId="2F14B47E" w14:textId="77777777" w:rsidTr="00C53405">
        <w:trPr>
          <w:trHeight w:val="450"/>
        </w:trPr>
        <w:tc>
          <w:tcPr>
            <w:tcW w:w="2873" w:type="dxa"/>
            <w:hideMark/>
          </w:tcPr>
          <w:p w14:paraId="6030B135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Camera accessible</w:t>
            </w:r>
          </w:p>
        </w:tc>
        <w:tc>
          <w:tcPr>
            <w:tcW w:w="959" w:type="dxa"/>
            <w:hideMark/>
          </w:tcPr>
          <w:p w14:paraId="470B30E5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863" w:type="dxa"/>
            <w:hideMark/>
          </w:tcPr>
          <w:p w14:paraId="135F9796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970" w:type="dxa"/>
            <w:hideMark/>
          </w:tcPr>
          <w:p w14:paraId="55471987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23AB2730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780B196D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5CDB6541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67C855CA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0B9004CC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</w:tr>
      <w:tr w:rsidR="00C53405" w:rsidRPr="00C53405" w14:paraId="59BC06D0" w14:textId="77777777" w:rsidTr="00C53405">
        <w:trPr>
          <w:trHeight w:val="433"/>
        </w:trPr>
        <w:tc>
          <w:tcPr>
            <w:tcW w:w="2873" w:type="dxa"/>
            <w:hideMark/>
          </w:tcPr>
          <w:p w14:paraId="485D09F5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Photo quality sufficient</w:t>
            </w:r>
          </w:p>
        </w:tc>
        <w:tc>
          <w:tcPr>
            <w:tcW w:w="959" w:type="dxa"/>
            <w:hideMark/>
          </w:tcPr>
          <w:p w14:paraId="3453E115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863" w:type="dxa"/>
            <w:hideMark/>
          </w:tcPr>
          <w:p w14:paraId="10EEBDBF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970" w:type="dxa"/>
            <w:hideMark/>
          </w:tcPr>
          <w:p w14:paraId="31F1F711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2AA0273C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T</w:t>
            </w:r>
          </w:p>
        </w:tc>
        <w:tc>
          <w:tcPr>
            <w:tcW w:w="0" w:type="auto"/>
            <w:hideMark/>
          </w:tcPr>
          <w:p w14:paraId="5D0DFD64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7CBEC1F0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3D230182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  <w:tc>
          <w:tcPr>
            <w:tcW w:w="0" w:type="auto"/>
            <w:hideMark/>
          </w:tcPr>
          <w:p w14:paraId="02FDB2AB" w14:textId="77777777" w:rsidR="00C53405" w:rsidRPr="00C53405" w:rsidRDefault="00C53405" w:rsidP="00C53405">
            <w:pPr>
              <w:spacing w:after="160" w:line="259" w:lineRule="auto"/>
            </w:pPr>
            <w:r w:rsidRPr="00C53405">
              <w:t>F</w:t>
            </w:r>
          </w:p>
        </w:tc>
      </w:tr>
      <w:tr w:rsidR="00C53405" w:rsidRPr="00C53405" w14:paraId="1F55B19A" w14:textId="77777777" w:rsidTr="00C53405">
        <w:trPr>
          <w:trHeight w:val="534"/>
        </w:trPr>
        <w:tc>
          <w:tcPr>
            <w:tcW w:w="2873" w:type="dxa"/>
          </w:tcPr>
          <w:p w14:paraId="4EDF8613" w14:textId="3B236FBA" w:rsidR="00C53405" w:rsidRPr="00C53405" w:rsidRDefault="00C53405" w:rsidP="00C53405">
            <w:r w:rsidRPr="00C53405">
              <w:rPr>
                <w:b/>
                <w:bCs/>
              </w:rPr>
              <w:t>ACTIONS</w:t>
            </w:r>
          </w:p>
        </w:tc>
        <w:tc>
          <w:tcPr>
            <w:tcW w:w="959" w:type="dxa"/>
          </w:tcPr>
          <w:p w14:paraId="7027775E" w14:textId="59820344" w:rsidR="00C53405" w:rsidRPr="00C53405" w:rsidRDefault="00C53405" w:rsidP="00C53405">
            <w:r w:rsidRPr="00C53405">
              <w:rPr>
                <w:b/>
                <w:bCs/>
              </w:rPr>
              <w:t>Rule 1</w:t>
            </w:r>
          </w:p>
        </w:tc>
        <w:tc>
          <w:tcPr>
            <w:tcW w:w="863" w:type="dxa"/>
          </w:tcPr>
          <w:p w14:paraId="351B43A4" w14:textId="6BC43997" w:rsidR="00C53405" w:rsidRPr="00C53405" w:rsidRDefault="00C53405" w:rsidP="00C53405">
            <w:r w:rsidRPr="00C53405">
              <w:rPr>
                <w:b/>
                <w:bCs/>
              </w:rPr>
              <w:t>Rule 2</w:t>
            </w:r>
          </w:p>
        </w:tc>
        <w:tc>
          <w:tcPr>
            <w:tcW w:w="970" w:type="dxa"/>
          </w:tcPr>
          <w:p w14:paraId="71FEB308" w14:textId="61E259A7" w:rsidR="00C53405" w:rsidRPr="00C53405" w:rsidRDefault="00C53405" w:rsidP="00C53405">
            <w:r w:rsidRPr="00C53405">
              <w:rPr>
                <w:b/>
                <w:bCs/>
              </w:rPr>
              <w:t>Rule 3</w:t>
            </w:r>
          </w:p>
        </w:tc>
        <w:tc>
          <w:tcPr>
            <w:tcW w:w="0" w:type="auto"/>
          </w:tcPr>
          <w:p w14:paraId="53272C8C" w14:textId="439648FD" w:rsidR="00C53405" w:rsidRPr="00C53405" w:rsidRDefault="00C53405" w:rsidP="00C53405">
            <w:r w:rsidRPr="00C53405">
              <w:rPr>
                <w:b/>
                <w:bCs/>
              </w:rPr>
              <w:t>Rule 4</w:t>
            </w:r>
          </w:p>
        </w:tc>
        <w:tc>
          <w:tcPr>
            <w:tcW w:w="0" w:type="auto"/>
          </w:tcPr>
          <w:p w14:paraId="20E4CD67" w14:textId="777AEC45" w:rsidR="00C53405" w:rsidRPr="00C53405" w:rsidRDefault="00C53405" w:rsidP="00C53405">
            <w:r w:rsidRPr="00C53405">
              <w:rPr>
                <w:b/>
                <w:bCs/>
              </w:rPr>
              <w:t>Rule 5</w:t>
            </w:r>
          </w:p>
        </w:tc>
        <w:tc>
          <w:tcPr>
            <w:tcW w:w="0" w:type="auto"/>
          </w:tcPr>
          <w:p w14:paraId="04A8BA65" w14:textId="41C71584" w:rsidR="00C53405" w:rsidRPr="00C53405" w:rsidRDefault="00C53405" w:rsidP="00C53405">
            <w:r w:rsidRPr="00C53405">
              <w:rPr>
                <w:b/>
                <w:bCs/>
              </w:rPr>
              <w:t>Rule 6</w:t>
            </w:r>
          </w:p>
        </w:tc>
        <w:tc>
          <w:tcPr>
            <w:tcW w:w="0" w:type="auto"/>
          </w:tcPr>
          <w:p w14:paraId="58035D3A" w14:textId="0D914BF0" w:rsidR="00C53405" w:rsidRPr="00C53405" w:rsidRDefault="00C53405" w:rsidP="00C53405">
            <w:r w:rsidRPr="00C53405">
              <w:rPr>
                <w:b/>
                <w:bCs/>
              </w:rPr>
              <w:t>Rule 7</w:t>
            </w:r>
          </w:p>
        </w:tc>
        <w:tc>
          <w:tcPr>
            <w:tcW w:w="0" w:type="auto"/>
          </w:tcPr>
          <w:p w14:paraId="141C5E2D" w14:textId="1A1AE7A5" w:rsidR="00C53405" w:rsidRPr="00C53405" w:rsidRDefault="00C53405" w:rsidP="00C53405">
            <w:r w:rsidRPr="00C53405">
              <w:rPr>
                <w:b/>
                <w:bCs/>
              </w:rPr>
              <w:t>Rule 8</w:t>
            </w:r>
          </w:p>
        </w:tc>
      </w:tr>
      <w:tr w:rsidR="00C53405" w:rsidRPr="00C53405" w14:paraId="669576F2" w14:textId="77777777" w:rsidTr="00C53405">
        <w:trPr>
          <w:trHeight w:val="517"/>
        </w:trPr>
        <w:tc>
          <w:tcPr>
            <w:tcW w:w="2873" w:type="dxa"/>
          </w:tcPr>
          <w:p w14:paraId="2C486629" w14:textId="0F011B27" w:rsidR="00C53405" w:rsidRPr="00C53405" w:rsidRDefault="00C53405" w:rsidP="00C53405">
            <w:pPr>
              <w:rPr>
                <w:b/>
                <w:bCs/>
              </w:rPr>
            </w:pPr>
            <w:r w:rsidRPr="00C53405">
              <w:lastRenderedPageBreak/>
              <w:t>Mark attendance automatically</w:t>
            </w:r>
          </w:p>
        </w:tc>
        <w:tc>
          <w:tcPr>
            <w:tcW w:w="959" w:type="dxa"/>
          </w:tcPr>
          <w:p w14:paraId="7083FD72" w14:textId="387B5699" w:rsidR="00C53405" w:rsidRPr="00C53405" w:rsidRDefault="00C53405" w:rsidP="00C53405">
            <w:pPr>
              <w:rPr>
                <w:b/>
                <w:bCs/>
              </w:rPr>
            </w:pPr>
            <w:r w:rsidRPr="00C53405">
              <w:t>Yes</w:t>
            </w:r>
          </w:p>
        </w:tc>
        <w:tc>
          <w:tcPr>
            <w:tcW w:w="863" w:type="dxa"/>
          </w:tcPr>
          <w:p w14:paraId="129EF45B" w14:textId="6EB60498" w:rsidR="00C53405" w:rsidRPr="00C53405" w:rsidRDefault="00C53405" w:rsidP="00C53405">
            <w:pPr>
              <w:rPr>
                <w:b/>
                <w:bCs/>
              </w:rPr>
            </w:pPr>
            <w:r w:rsidRPr="00C53405">
              <w:t>No</w:t>
            </w:r>
          </w:p>
        </w:tc>
        <w:tc>
          <w:tcPr>
            <w:tcW w:w="970" w:type="dxa"/>
          </w:tcPr>
          <w:p w14:paraId="7710F6EF" w14:textId="57DB3354" w:rsidR="00C53405" w:rsidRPr="00C53405" w:rsidRDefault="00C53405" w:rsidP="00C53405">
            <w:pPr>
              <w:rPr>
                <w:b/>
                <w:bCs/>
              </w:rPr>
            </w:pPr>
            <w:r w:rsidRPr="00C53405">
              <w:t>No</w:t>
            </w:r>
          </w:p>
        </w:tc>
        <w:tc>
          <w:tcPr>
            <w:tcW w:w="0" w:type="auto"/>
          </w:tcPr>
          <w:p w14:paraId="60DE31A6" w14:textId="0F4CFDF4" w:rsidR="00C53405" w:rsidRPr="00C53405" w:rsidRDefault="00C53405" w:rsidP="00C53405">
            <w:pPr>
              <w:rPr>
                <w:b/>
                <w:bCs/>
              </w:rPr>
            </w:pPr>
            <w:r w:rsidRPr="00C53405">
              <w:t>No</w:t>
            </w:r>
          </w:p>
        </w:tc>
        <w:tc>
          <w:tcPr>
            <w:tcW w:w="0" w:type="auto"/>
          </w:tcPr>
          <w:p w14:paraId="47238CD7" w14:textId="17B7245A" w:rsidR="00C53405" w:rsidRPr="00C53405" w:rsidRDefault="00C53405" w:rsidP="00C53405">
            <w:pPr>
              <w:rPr>
                <w:b/>
                <w:bCs/>
              </w:rPr>
            </w:pPr>
            <w:r w:rsidRPr="00C53405">
              <w:t>No</w:t>
            </w:r>
          </w:p>
        </w:tc>
        <w:tc>
          <w:tcPr>
            <w:tcW w:w="0" w:type="auto"/>
          </w:tcPr>
          <w:p w14:paraId="39DEDE49" w14:textId="67FA58B3" w:rsidR="00C53405" w:rsidRPr="00C53405" w:rsidRDefault="00C53405" w:rsidP="00C53405">
            <w:pPr>
              <w:rPr>
                <w:b/>
                <w:bCs/>
              </w:rPr>
            </w:pPr>
            <w:r w:rsidRPr="00C53405">
              <w:t>No</w:t>
            </w:r>
          </w:p>
        </w:tc>
        <w:tc>
          <w:tcPr>
            <w:tcW w:w="0" w:type="auto"/>
          </w:tcPr>
          <w:p w14:paraId="3602699E" w14:textId="0A29BA39" w:rsidR="00C53405" w:rsidRPr="00C53405" w:rsidRDefault="00C53405" w:rsidP="00C53405">
            <w:pPr>
              <w:rPr>
                <w:b/>
                <w:bCs/>
              </w:rPr>
            </w:pPr>
            <w:r w:rsidRPr="00C53405">
              <w:t>No</w:t>
            </w:r>
          </w:p>
        </w:tc>
        <w:tc>
          <w:tcPr>
            <w:tcW w:w="0" w:type="auto"/>
          </w:tcPr>
          <w:p w14:paraId="159A96BC" w14:textId="7DD9E575" w:rsidR="00C53405" w:rsidRPr="00C53405" w:rsidRDefault="00C53405" w:rsidP="00C53405">
            <w:pPr>
              <w:rPr>
                <w:b/>
                <w:bCs/>
              </w:rPr>
            </w:pPr>
            <w:r w:rsidRPr="00C53405">
              <w:t>No</w:t>
            </w:r>
          </w:p>
        </w:tc>
      </w:tr>
      <w:tr w:rsidR="00C53405" w:rsidRPr="00C53405" w14:paraId="4AC94A80" w14:textId="77777777" w:rsidTr="00C53405">
        <w:trPr>
          <w:trHeight w:val="267"/>
        </w:trPr>
        <w:tc>
          <w:tcPr>
            <w:tcW w:w="2873" w:type="dxa"/>
          </w:tcPr>
          <w:p w14:paraId="1E2ED475" w14:textId="273BE5B2" w:rsidR="00C53405" w:rsidRPr="00C53405" w:rsidRDefault="00C53405" w:rsidP="00C53405">
            <w:r w:rsidRPr="00C53405">
              <w:t>Prompt teacher for retake</w:t>
            </w:r>
          </w:p>
        </w:tc>
        <w:tc>
          <w:tcPr>
            <w:tcW w:w="959" w:type="dxa"/>
          </w:tcPr>
          <w:p w14:paraId="05994634" w14:textId="3FE7A54C" w:rsidR="00C53405" w:rsidRPr="00C53405" w:rsidRDefault="00C53405" w:rsidP="00C53405">
            <w:r w:rsidRPr="00C53405">
              <w:t>No</w:t>
            </w:r>
          </w:p>
        </w:tc>
        <w:tc>
          <w:tcPr>
            <w:tcW w:w="863" w:type="dxa"/>
          </w:tcPr>
          <w:p w14:paraId="6426E71F" w14:textId="34BD20F6" w:rsidR="00C53405" w:rsidRPr="00C53405" w:rsidRDefault="00C53405" w:rsidP="00C53405">
            <w:r w:rsidRPr="00C53405">
              <w:t>No</w:t>
            </w:r>
          </w:p>
        </w:tc>
        <w:tc>
          <w:tcPr>
            <w:tcW w:w="970" w:type="dxa"/>
          </w:tcPr>
          <w:p w14:paraId="437D6CE0" w14:textId="56A65ABA" w:rsidR="00C53405" w:rsidRPr="00C53405" w:rsidRDefault="00C53405" w:rsidP="00C53405">
            <w:r w:rsidRPr="00C53405">
              <w:t>No</w:t>
            </w:r>
          </w:p>
        </w:tc>
        <w:tc>
          <w:tcPr>
            <w:tcW w:w="0" w:type="auto"/>
          </w:tcPr>
          <w:p w14:paraId="3DC69455" w14:textId="46F377D9" w:rsidR="00C53405" w:rsidRPr="00C53405" w:rsidRDefault="00C53405" w:rsidP="00C53405">
            <w:r w:rsidRPr="00C53405">
              <w:t>No</w:t>
            </w:r>
          </w:p>
        </w:tc>
        <w:tc>
          <w:tcPr>
            <w:tcW w:w="0" w:type="auto"/>
          </w:tcPr>
          <w:p w14:paraId="06355B3F" w14:textId="0549975A" w:rsidR="00C53405" w:rsidRPr="00C53405" w:rsidRDefault="00C53405" w:rsidP="00C53405">
            <w:r w:rsidRPr="00C53405">
              <w:t>Yes</w:t>
            </w:r>
          </w:p>
        </w:tc>
        <w:tc>
          <w:tcPr>
            <w:tcW w:w="0" w:type="auto"/>
          </w:tcPr>
          <w:p w14:paraId="47FA359C" w14:textId="7340112A" w:rsidR="00C53405" w:rsidRPr="00C53405" w:rsidRDefault="00C53405" w:rsidP="00C53405">
            <w:r w:rsidRPr="00C53405">
              <w:t>Yes</w:t>
            </w:r>
          </w:p>
        </w:tc>
        <w:tc>
          <w:tcPr>
            <w:tcW w:w="0" w:type="auto"/>
          </w:tcPr>
          <w:p w14:paraId="64E78493" w14:textId="7BDF5E4F" w:rsidR="00C53405" w:rsidRPr="00C53405" w:rsidRDefault="00C53405" w:rsidP="00C53405">
            <w:r w:rsidRPr="00C53405">
              <w:t>Yes</w:t>
            </w:r>
          </w:p>
        </w:tc>
        <w:tc>
          <w:tcPr>
            <w:tcW w:w="0" w:type="auto"/>
          </w:tcPr>
          <w:p w14:paraId="20D5F29E" w14:textId="4331E5D3" w:rsidR="00C53405" w:rsidRPr="00C53405" w:rsidRDefault="00C53405" w:rsidP="00C53405">
            <w:r w:rsidRPr="00C53405">
              <w:t>Yes</w:t>
            </w:r>
          </w:p>
        </w:tc>
      </w:tr>
      <w:tr w:rsidR="00C53405" w:rsidRPr="00C53405" w14:paraId="40FA8103" w14:textId="77777777" w:rsidTr="00C53405">
        <w:trPr>
          <w:trHeight w:val="534"/>
        </w:trPr>
        <w:tc>
          <w:tcPr>
            <w:tcW w:w="2873" w:type="dxa"/>
          </w:tcPr>
          <w:p w14:paraId="4A5BE0D3" w14:textId="65343145" w:rsidR="00C53405" w:rsidRPr="00C53405" w:rsidRDefault="00C53405" w:rsidP="00C53405">
            <w:r w:rsidRPr="00C53405">
              <w:t>Flag students for verification</w:t>
            </w:r>
          </w:p>
        </w:tc>
        <w:tc>
          <w:tcPr>
            <w:tcW w:w="959" w:type="dxa"/>
          </w:tcPr>
          <w:p w14:paraId="41CCE4EE" w14:textId="1E531476" w:rsidR="00C53405" w:rsidRPr="00C53405" w:rsidRDefault="00C53405" w:rsidP="00C53405">
            <w:r w:rsidRPr="00C53405">
              <w:t>No</w:t>
            </w:r>
          </w:p>
        </w:tc>
        <w:tc>
          <w:tcPr>
            <w:tcW w:w="863" w:type="dxa"/>
          </w:tcPr>
          <w:p w14:paraId="6C7755FA" w14:textId="7444B806" w:rsidR="00C53405" w:rsidRPr="00C53405" w:rsidRDefault="00C53405" w:rsidP="00C53405">
            <w:r w:rsidRPr="00C53405">
              <w:t>Yes</w:t>
            </w:r>
          </w:p>
        </w:tc>
        <w:tc>
          <w:tcPr>
            <w:tcW w:w="970" w:type="dxa"/>
          </w:tcPr>
          <w:p w14:paraId="392A37A8" w14:textId="0B54B120" w:rsidR="00C53405" w:rsidRPr="00C53405" w:rsidRDefault="00C53405" w:rsidP="00C53405">
            <w:r w:rsidRPr="00C53405">
              <w:t>No</w:t>
            </w:r>
          </w:p>
        </w:tc>
        <w:tc>
          <w:tcPr>
            <w:tcW w:w="0" w:type="auto"/>
          </w:tcPr>
          <w:p w14:paraId="23A5E7CC" w14:textId="4B1BBE50" w:rsidR="00C53405" w:rsidRPr="00C53405" w:rsidRDefault="00C53405" w:rsidP="00C53405">
            <w:r w:rsidRPr="00C53405">
              <w:t>Yes</w:t>
            </w:r>
          </w:p>
        </w:tc>
        <w:tc>
          <w:tcPr>
            <w:tcW w:w="0" w:type="auto"/>
          </w:tcPr>
          <w:p w14:paraId="2EBA46B1" w14:textId="0260EAEB" w:rsidR="00C53405" w:rsidRPr="00C53405" w:rsidRDefault="00C53405" w:rsidP="00C53405">
            <w:r w:rsidRPr="00C53405">
              <w:t>No</w:t>
            </w:r>
          </w:p>
        </w:tc>
        <w:tc>
          <w:tcPr>
            <w:tcW w:w="0" w:type="auto"/>
          </w:tcPr>
          <w:p w14:paraId="3B36B603" w14:textId="5B20E368" w:rsidR="00C53405" w:rsidRPr="00C53405" w:rsidRDefault="00C53405" w:rsidP="00C53405">
            <w:r w:rsidRPr="00C53405">
              <w:t>Yes</w:t>
            </w:r>
          </w:p>
        </w:tc>
        <w:tc>
          <w:tcPr>
            <w:tcW w:w="0" w:type="auto"/>
          </w:tcPr>
          <w:p w14:paraId="3CF17665" w14:textId="17C0E2CE" w:rsidR="00C53405" w:rsidRPr="00C53405" w:rsidRDefault="00C53405" w:rsidP="00C53405">
            <w:r w:rsidRPr="00C53405">
              <w:t>No</w:t>
            </w:r>
          </w:p>
        </w:tc>
        <w:tc>
          <w:tcPr>
            <w:tcW w:w="0" w:type="auto"/>
          </w:tcPr>
          <w:p w14:paraId="1657CA59" w14:textId="5DC9B108" w:rsidR="00C53405" w:rsidRPr="00C53405" w:rsidRDefault="00C53405" w:rsidP="00C53405">
            <w:r w:rsidRPr="00C53405">
              <w:t>Yes</w:t>
            </w:r>
          </w:p>
        </w:tc>
      </w:tr>
      <w:tr w:rsidR="00C53405" w:rsidRPr="00C53405" w14:paraId="25A3260F" w14:textId="77777777" w:rsidTr="00C53405">
        <w:trPr>
          <w:trHeight w:val="250"/>
        </w:trPr>
        <w:tc>
          <w:tcPr>
            <w:tcW w:w="2873" w:type="dxa"/>
          </w:tcPr>
          <w:p w14:paraId="680DCF09" w14:textId="7EF7C172" w:rsidR="00C53405" w:rsidRPr="00C53405" w:rsidRDefault="00C53405" w:rsidP="00C53405">
            <w:r w:rsidRPr="00C53405">
              <w:t>Display error message</w:t>
            </w:r>
          </w:p>
        </w:tc>
        <w:tc>
          <w:tcPr>
            <w:tcW w:w="959" w:type="dxa"/>
          </w:tcPr>
          <w:p w14:paraId="74CC6DE6" w14:textId="01C534DE" w:rsidR="00C53405" w:rsidRPr="00C53405" w:rsidRDefault="00C53405" w:rsidP="00C53405">
            <w:r w:rsidRPr="00C53405">
              <w:t>No</w:t>
            </w:r>
          </w:p>
        </w:tc>
        <w:tc>
          <w:tcPr>
            <w:tcW w:w="863" w:type="dxa"/>
          </w:tcPr>
          <w:p w14:paraId="61A10464" w14:textId="0589E545" w:rsidR="00C53405" w:rsidRPr="00C53405" w:rsidRDefault="00C53405" w:rsidP="00C53405">
            <w:r w:rsidRPr="00C53405">
              <w:t>No</w:t>
            </w:r>
          </w:p>
        </w:tc>
        <w:tc>
          <w:tcPr>
            <w:tcW w:w="970" w:type="dxa"/>
          </w:tcPr>
          <w:p w14:paraId="793269A2" w14:textId="162D3986" w:rsidR="00C53405" w:rsidRPr="00C53405" w:rsidRDefault="00C53405" w:rsidP="00C53405">
            <w:r w:rsidRPr="00C53405">
              <w:t>Yes</w:t>
            </w:r>
          </w:p>
        </w:tc>
        <w:tc>
          <w:tcPr>
            <w:tcW w:w="0" w:type="auto"/>
          </w:tcPr>
          <w:p w14:paraId="1E0B6EFA" w14:textId="60048FA7" w:rsidR="00C53405" w:rsidRPr="00C53405" w:rsidRDefault="00C53405" w:rsidP="00C53405">
            <w:r w:rsidRPr="00C53405">
              <w:t>Yes</w:t>
            </w:r>
          </w:p>
        </w:tc>
        <w:tc>
          <w:tcPr>
            <w:tcW w:w="0" w:type="auto"/>
          </w:tcPr>
          <w:p w14:paraId="37AD41DD" w14:textId="2A07DD49" w:rsidR="00C53405" w:rsidRPr="00C53405" w:rsidRDefault="00C53405" w:rsidP="00C53405">
            <w:r w:rsidRPr="00C53405">
              <w:t>No</w:t>
            </w:r>
          </w:p>
        </w:tc>
        <w:tc>
          <w:tcPr>
            <w:tcW w:w="0" w:type="auto"/>
          </w:tcPr>
          <w:p w14:paraId="0CC49B59" w14:textId="0AC112FD" w:rsidR="00C53405" w:rsidRPr="00C53405" w:rsidRDefault="00C53405" w:rsidP="00C53405">
            <w:r w:rsidRPr="00C53405">
              <w:t>No</w:t>
            </w:r>
          </w:p>
        </w:tc>
        <w:tc>
          <w:tcPr>
            <w:tcW w:w="0" w:type="auto"/>
          </w:tcPr>
          <w:p w14:paraId="6D88538F" w14:textId="2C0222BE" w:rsidR="00C53405" w:rsidRPr="00C53405" w:rsidRDefault="00C53405" w:rsidP="00C53405">
            <w:r w:rsidRPr="00C53405">
              <w:t>Yes</w:t>
            </w:r>
          </w:p>
        </w:tc>
        <w:tc>
          <w:tcPr>
            <w:tcW w:w="0" w:type="auto"/>
          </w:tcPr>
          <w:p w14:paraId="21FA97ED" w14:textId="68FB9AA7" w:rsidR="00C53405" w:rsidRPr="00C53405" w:rsidRDefault="00C53405" w:rsidP="00C53405">
            <w:r w:rsidRPr="00C53405">
              <w:t>Yes</w:t>
            </w:r>
          </w:p>
        </w:tc>
      </w:tr>
    </w:tbl>
    <w:p w14:paraId="62D5A3DA" w14:textId="3DE396C2" w:rsidR="00C412E4" w:rsidRPr="00C412E4" w:rsidRDefault="00C412E4" w:rsidP="00C412E4">
      <w:pPr>
        <w:pStyle w:val="Heading3"/>
      </w:pPr>
      <w:bookmarkStart w:id="13" w:name="_Toc186570331"/>
      <w:r>
        <w:t>Create content</w:t>
      </w:r>
      <w:bookmarkEnd w:id="13"/>
    </w:p>
    <w:tbl>
      <w:tblPr>
        <w:tblStyle w:val="TableGridLight"/>
        <w:tblW w:w="9715" w:type="dxa"/>
        <w:tblLook w:val="04A0" w:firstRow="1" w:lastRow="0" w:firstColumn="1" w:lastColumn="0" w:noHBand="0" w:noVBand="1"/>
      </w:tblPr>
      <w:tblGrid>
        <w:gridCol w:w="2335"/>
        <w:gridCol w:w="990"/>
        <w:gridCol w:w="900"/>
        <w:gridCol w:w="900"/>
        <w:gridCol w:w="900"/>
        <w:gridCol w:w="990"/>
        <w:gridCol w:w="900"/>
        <w:gridCol w:w="900"/>
        <w:gridCol w:w="900"/>
      </w:tblGrid>
      <w:tr w:rsidR="00C412E4" w:rsidRPr="00C412E4" w14:paraId="4B9EA9A1" w14:textId="77777777" w:rsidTr="00C412E4">
        <w:tc>
          <w:tcPr>
            <w:tcW w:w="2335" w:type="dxa"/>
            <w:hideMark/>
          </w:tcPr>
          <w:p w14:paraId="38FBC46D" w14:textId="77777777" w:rsidR="00C412E4" w:rsidRPr="00C412E4" w:rsidRDefault="00C412E4" w:rsidP="00C412E4">
            <w:pPr>
              <w:spacing w:after="160" w:line="259" w:lineRule="auto"/>
              <w:rPr>
                <w:b/>
                <w:bCs/>
              </w:rPr>
            </w:pPr>
            <w:r w:rsidRPr="00C412E4">
              <w:rPr>
                <w:b/>
                <w:bCs/>
              </w:rPr>
              <w:t>CONDITIONS</w:t>
            </w:r>
          </w:p>
        </w:tc>
        <w:tc>
          <w:tcPr>
            <w:tcW w:w="990" w:type="dxa"/>
            <w:hideMark/>
          </w:tcPr>
          <w:p w14:paraId="2DAB6875" w14:textId="77777777" w:rsidR="00C412E4" w:rsidRPr="00C412E4" w:rsidRDefault="00C412E4" w:rsidP="00C412E4">
            <w:pPr>
              <w:spacing w:after="160" w:line="259" w:lineRule="auto"/>
              <w:rPr>
                <w:b/>
                <w:bCs/>
              </w:rPr>
            </w:pPr>
            <w:r w:rsidRPr="00C412E4">
              <w:rPr>
                <w:b/>
                <w:bCs/>
              </w:rPr>
              <w:t>Rule 1</w:t>
            </w:r>
          </w:p>
        </w:tc>
        <w:tc>
          <w:tcPr>
            <w:tcW w:w="900" w:type="dxa"/>
            <w:hideMark/>
          </w:tcPr>
          <w:p w14:paraId="23D328B2" w14:textId="77777777" w:rsidR="00C412E4" w:rsidRPr="00C412E4" w:rsidRDefault="00C412E4" w:rsidP="00C412E4">
            <w:pPr>
              <w:spacing w:after="160" w:line="259" w:lineRule="auto"/>
              <w:rPr>
                <w:b/>
                <w:bCs/>
              </w:rPr>
            </w:pPr>
            <w:r w:rsidRPr="00C412E4">
              <w:rPr>
                <w:b/>
                <w:bCs/>
              </w:rPr>
              <w:t>Rule 2</w:t>
            </w:r>
          </w:p>
        </w:tc>
        <w:tc>
          <w:tcPr>
            <w:tcW w:w="900" w:type="dxa"/>
            <w:hideMark/>
          </w:tcPr>
          <w:p w14:paraId="76CD067C" w14:textId="77777777" w:rsidR="00C412E4" w:rsidRPr="00C412E4" w:rsidRDefault="00C412E4" w:rsidP="00C412E4">
            <w:pPr>
              <w:spacing w:after="160" w:line="259" w:lineRule="auto"/>
              <w:rPr>
                <w:b/>
                <w:bCs/>
              </w:rPr>
            </w:pPr>
            <w:r w:rsidRPr="00C412E4">
              <w:rPr>
                <w:b/>
                <w:bCs/>
              </w:rPr>
              <w:t>Rule 3</w:t>
            </w:r>
          </w:p>
        </w:tc>
        <w:tc>
          <w:tcPr>
            <w:tcW w:w="900" w:type="dxa"/>
            <w:hideMark/>
          </w:tcPr>
          <w:p w14:paraId="327EAA60" w14:textId="77777777" w:rsidR="00C412E4" w:rsidRPr="00C412E4" w:rsidRDefault="00C412E4" w:rsidP="00C412E4">
            <w:pPr>
              <w:spacing w:after="160" w:line="259" w:lineRule="auto"/>
              <w:rPr>
                <w:b/>
                <w:bCs/>
              </w:rPr>
            </w:pPr>
            <w:r w:rsidRPr="00C412E4">
              <w:rPr>
                <w:b/>
                <w:bCs/>
              </w:rPr>
              <w:t>Rule 4</w:t>
            </w:r>
          </w:p>
        </w:tc>
        <w:tc>
          <w:tcPr>
            <w:tcW w:w="990" w:type="dxa"/>
            <w:hideMark/>
          </w:tcPr>
          <w:p w14:paraId="405AEAEF" w14:textId="77777777" w:rsidR="00C412E4" w:rsidRPr="00C412E4" w:rsidRDefault="00C412E4" w:rsidP="00C412E4">
            <w:pPr>
              <w:spacing w:after="160" w:line="259" w:lineRule="auto"/>
              <w:rPr>
                <w:b/>
                <w:bCs/>
              </w:rPr>
            </w:pPr>
            <w:r w:rsidRPr="00C412E4">
              <w:rPr>
                <w:b/>
                <w:bCs/>
              </w:rPr>
              <w:t>Rule 5</w:t>
            </w:r>
          </w:p>
        </w:tc>
        <w:tc>
          <w:tcPr>
            <w:tcW w:w="900" w:type="dxa"/>
            <w:hideMark/>
          </w:tcPr>
          <w:p w14:paraId="7AF3A64B" w14:textId="77777777" w:rsidR="00C412E4" w:rsidRPr="00C412E4" w:rsidRDefault="00C412E4" w:rsidP="00C412E4">
            <w:pPr>
              <w:spacing w:after="160" w:line="259" w:lineRule="auto"/>
              <w:rPr>
                <w:b/>
                <w:bCs/>
              </w:rPr>
            </w:pPr>
            <w:r w:rsidRPr="00C412E4">
              <w:rPr>
                <w:b/>
                <w:bCs/>
              </w:rPr>
              <w:t>Rule 6</w:t>
            </w:r>
          </w:p>
        </w:tc>
        <w:tc>
          <w:tcPr>
            <w:tcW w:w="900" w:type="dxa"/>
            <w:hideMark/>
          </w:tcPr>
          <w:p w14:paraId="703F726B" w14:textId="77777777" w:rsidR="00C412E4" w:rsidRPr="00C412E4" w:rsidRDefault="00C412E4" w:rsidP="00C412E4">
            <w:pPr>
              <w:spacing w:after="160" w:line="259" w:lineRule="auto"/>
              <w:rPr>
                <w:b/>
                <w:bCs/>
              </w:rPr>
            </w:pPr>
            <w:r w:rsidRPr="00C412E4">
              <w:rPr>
                <w:b/>
                <w:bCs/>
              </w:rPr>
              <w:t>Rule 7</w:t>
            </w:r>
          </w:p>
        </w:tc>
        <w:tc>
          <w:tcPr>
            <w:tcW w:w="900" w:type="dxa"/>
            <w:hideMark/>
          </w:tcPr>
          <w:p w14:paraId="4D1577B8" w14:textId="77777777" w:rsidR="00C412E4" w:rsidRPr="00C412E4" w:rsidRDefault="00C412E4" w:rsidP="00C412E4">
            <w:pPr>
              <w:spacing w:after="160" w:line="259" w:lineRule="auto"/>
              <w:rPr>
                <w:b/>
                <w:bCs/>
              </w:rPr>
            </w:pPr>
            <w:r w:rsidRPr="00C412E4">
              <w:rPr>
                <w:b/>
                <w:bCs/>
              </w:rPr>
              <w:t>Rule 8</w:t>
            </w:r>
          </w:p>
        </w:tc>
      </w:tr>
      <w:tr w:rsidR="00C412E4" w:rsidRPr="00C412E4" w14:paraId="10E27F0F" w14:textId="77777777" w:rsidTr="00C412E4">
        <w:tc>
          <w:tcPr>
            <w:tcW w:w="2335" w:type="dxa"/>
            <w:hideMark/>
          </w:tcPr>
          <w:p w14:paraId="20DE72E3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eacher logged in</w:t>
            </w:r>
          </w:p>
        </w:tc>
        <w:tc>
          <w:tcPr>
            <w:tcW w:w="990" w:type="dxa"/>
            <w:hideMark/>
          </w:tcPr>
          <w:p w14:paraId="10EA2970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02445F4B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14087D2A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24B68197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90" w:type="dxa"/>
            <w:hideMark/>
          </w:tcPr>
          <w:p w14:paraId="0896335C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  <w:tc>
          <w:tcPr>
            <w:tcW w:w="900" w:type="dxa"/>
            <w:hideMark/>
          </w:tcPr>
          <w:p w14:paraId="053CF810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  <w:tc>
          <w:tcPr>
            <w:tcW w:w="900" w:type="dxa"/>
            <w:hideMark/>
          </w:tcPr>
          <w:p w14:paraId="0F0534AA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  <w:tc>
          <w:tcPr>
            <w:tcW w:w="900" w:type="dxa"/>
            <w:hideMark/>
          </w:tcPr>
          <w:p w14:paraId="55C20FBC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</w:tr>
      <w:tr w:rsidR="00C412E4" w:rsidRPr="00C412E4" w14:paraId="4D296A6B" w14:textId="77777777" w:rsidTr="00C412E4">
        <w:tc>
          <w:tcPr>
            <w:tcW w:w="2335" w:type="dxa"/>
            <w:hideMark/>
          </w:tcPr>
          <w:p w14:paraId="5C311B2B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Course access available</w:t>
            </w:r>
          </w:p>
        </w:tc>
        <w:tc>
          <w:tcPr>
            <w:tcW w:w="990" w:type="dxa"/>
            <w:hideMark/>
          </w:tcPr>
          <w:p w14:paraId="62EC2DB7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19A2B14E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1178BF6D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60547404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  <w:tc>
          <w:tcPr>
            <w:tcW w:w="990" w:type="dxa"/>
            <w:hideMark/>
          </w:tcPr>
          <w:p w14:paraId="22F398DE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763C4733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  <w:tc>
          <w:tcPr>
            <w:tcW w:w="900" w:type="dxa"/>
            <w:hideMark/>
          </w:tcPr>
          <w:p w14:paraId="01846578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4F355C79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</w:tr>
      <w:tr w:rsidR="00C412E4" w:rsidRPr="00C412E4" w14:paraId="0FA7E177" w14:textId="77777777" w:rsidTr="00C412E4">
        <w:tc>
          <w:tcPr>
            <w:tcW w:w="2335" w:type="dxa"/>
            <w:hideMark/>
          </w:tcPr>
          <w:p w14:paraId="48E475B8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AI system functional</w:t>
            </w:r>
          </w:p>
        </w:tc>
        <w:tc>
          <w:tcPr>
            <w:tcW w:w="990" w:type="dxa"/>
            <w:hideMark/>
          </w:tcPr>
          <w:p w14:paraId="7F84EE6E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29BBE2F4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  <w:tc>
          <w:tcPr>
            <w:tcW w:w="900" w:type="dxa"/>
            <w:hideMark/>
          </w:tcPr>
          <w:p w14:paraId="27FE812F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69AEBA0B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90" w:type="dxa"/>
            <w:hideMark/>
          </w:tcPr>
          <w:p w14:paraId="6F242D42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59E92114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5FA6EFE1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  <w:tc>
          <w:tcPr>
            <w:tcW w:w="900" w:type="dxa"/>
            <w:hideMark/>
          </w:tcPr>
          <w:p w14:paraId="224D6EFF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</w:tr>
      <w:tr w:rsidR="00C412E4" w:rsidRPr="00C412E4" w14:paraId="33600FC9" w14:textId="77777777" w:rsidTr="00C412E4">
        <w:tc>
          <w:tcPr>
            <w:tcW w:w="2335" w:type="dxa"/>
            <w:hideMark/>
          </w:tcPr>
          <w:p w14:paraId="368147E1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Content passes validation</w:t>
            </w:r>
          </w:p>
        </w:tc>
        <w:tc>
          <w:tcPr>
            <w:tcW w:w="990" w:type="dxa"/>
            <w:hideMark/>
          </w:tcPr>
          <w:p w14:paraId="18AF5EAE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1ACFE7D2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34FD1604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  <w:tc>
          <w:tcPr>
            <w:tcW w:w="900" w:type="dxa"/>
            <w:hideMark/>
          </w:tcPr>
          <w:p w14:paraId="6C42702A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  <w:tc>
          <w:tcPr>
            <w:tcW w:w="990" w:type="dxa"/>
            <w:hideMark/>
          </w:tcPr>
          <w:p w14:paraId="4BD5FDDC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6B78AB79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  <w:tc>
          <w:tcPr>
            <w:tcW w:w="900" w:type="dxa"/>
            <w:hideMark/>
          </w:tcPr>
          <w:p w14:paraId="0F5736E6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T</w:t>
            </w:r>
          </w:p>
        </w:tc>
        <w:tc>
          <w:tcPr>
            <w:tcW w:w="900" w:type="dxa"/>
            <w:hideMark/>
          </w:tcPr>
          <w:p w14:paraId="1FE1C570" w14:textId="77777777" w:rsidR="00C412E4" w:rsidRPr="00C412E4" w:rsidRDefault="00C412E4" w:rsidP="00C412E4">
            <w:pPr>
              <w:spacing w:after="160" w:line="259" w:lineRule="auto"/>
            </w:pPr>
            <w:r w:rsidRPr="00C412E4">
              <w:t>F</w:t>
            </w:r>
          </w:p>
        </w:tc>
      </w:tr>
      <w:tr w:rsidR="00C412E4" w:rsidRPr="00C412E4" w14:paraId="36F2D827" w14:textId="77777777" w:rsidTr="00C412E4">
        <w:tc>
          <w:tcPr>
            <w:tcW w:w="2335" w:type="dxa"/>
          </w:tcPr>
          <w:p w14:paraId="7DCE2F45" w14:textId="5D05C461" w:rsidR="00C412E4" w:rsidRPr="00C412E4" w:rsidRDefault="00C412E4" w:rsidP="00C412E4">
            <w:r w:rsidRPr="00C412E4">
              <w:rPr>
                <w:b/>
                <w:bCs/>
              </w:rPr>
              <w:t>ACTIONS</w:t>
            </w:r>
          </w:p>
        </w:tc>
        <w:tc>
          <w:tcPr>
            <w:tcW w:w="990" w:type="dxa"/>
          </w:tcPr>
          <w:p w14:paraId="69F87133" w14:textId="414B9E92" w:rsidR="00C412E4" w:rsidRPr="00C412E4" w:rsidRDefault="00C412E4" w:rsidP="00C412E4">
            <w:r w:rsidRPr="00C412E4">
              <w:rPr>
                <w:b/>
                <w:bCs/>
              </w:rPr>
              <w:t>Rule 1</w:t>
            </w:r>
          </w:p>
        </w:tc>
        <w:tc>
          <w:tcPr>
            <w:tcW w:w="900" w:type="dxa"/>
          </w:tcPr>
          <w:p w14:paraId="7B1B8ECF" w14:textId="0D0F1F02" w:rsidR="00C412E4" w:rsidRPr="00C412E4" w:rsidRDefault="00C412E4" w:rsidP="00C412E4">
            <w:r w:rsidRPr="00C412E4">
              <w:rPr>
                <w:b/>
                <w:bCs/>
              </w:rPr>
              <w:t>Rule 2</w:t>
            </w:r>
          </w:p>
        </w:tc>
        <w:tc>
          <w:tcPr>
            <w:tcW w:w="900" w:type="dxa"/>
          </w:tcPr>
          <w:p w14:paraId="6B42A0DE" w14:textId="18254CA5" w:rsidR="00C412E4" w:rsidRPr="00C412E4" w:rsidRDefault="00C412E4" w:rsidP="00C412E4">
            <w:r w:rsidRPr="00C412E4">
              <w:rPr>
                <w:b/>
                <w:bCs/>
              </w:rPr>
              <w:t>Rule 3</w:t>
            </w:r>
          </w:p>
        </w:tc>
        <w:tc>
          <w:tcPr>
            <w:tcW w:w="900" w:type="dxa"/>
          </w:tcPr>
          <w:p w14:paraId="762266A5" w14:textId="69FA2344" w:rsidR="00C412E4" w:rsidRPr="00C412E4" w:rsidRDefault="00C412E4" w:rsidP="00C412E4">
            <w:r w:rsidRPr="00C412E4">
              <w:rPr>
                <w:b/>
                <w:bCs/>
              </w:rPr>
              <w:t>Rule 4</w:t>
            </w:r>
          </w:p>
        </w:tc>
        <w:tc>
          <w:tcPr>
            <w:tcW w:w="990" w:type="dxa"/>
          </w:tcPr>
          <w:p w14:paraId="20C8CDD7" w14:textId="3C27D2ED" w:rsidR="00C412E4" w:rsidRPr="00C412E4" w:rsidRDefault="00C412E4" w:rsidP="00C412E4">
            <w:r w:rsidRPr="00C412E4">
              <w:rPr>
                <w:b/>
                <w:bCs/>
              </w:rPr>
              <w:t>Rule 5</w:t>
            </w:r>
          </w:p>
        </w:tc>
        <w:tc>
          <w:tcPr>
            <w:tcW w:w="900" w:type="dxa"/>
          </w:tcPr>
          <w:p w14:paraId="528D7B5C" w14:textId="5ED3A52A" w:rsidR="00C412E4" w:rsidRPr="00C412E4" w:rsidRDefault="00C412E4" w:rsidP="00C412E4">
            <w:r w:rsidRPr="00C412E4">
              <w:rPr>
                <w:b/>
                <w:bCs/>
              </w:rPr>
              <w:t>Rule 6</w:t>
            </w:r>
          </w:p>
        </w:tc>
        <w:tc>
          <w:tcPr>
            <w:tcW w:w="900" w:type="dxa"/>
          </w:tcPr>
          <w:p w14:paraId="18C2527D" w14:textId="787418A4" w:rsidR="00C412E4" w:rsidRPr="00C412E4" w:rsidRDefault="00C412E4" w:rsidP="00C412E4">
            <w:r w:rsidRPr="00C412E4">
              <w:rPr>
                <w:b/>
                <w:bCs/>
              </w:rPr>
              <w:t>Rule 7</w:t>
            </w:r>
          </w:p>
        </w:tc>
        <w:tc>
          <w:tcPr>
            <w:tcW w:w="900" w:type="dxa"/>
          </w:tcPr>
          <w:p w14:paraId="71E3459F" w14:textId="18E24A5C" w:rsidR="00C412E4" w:rsidRPr="00C412E4" w:rsidRDefault="00C412E4" w:rsidP="00C412E4">
            <w:r w:rsidRPr="00C412E4">
              <w:rPr>
                <w:b/>
                <w:bCs/>
              </w:rPr>
              <w:t>Rule 8</w:t>
            </w:r>
          </w:p>
        </w:tc>
      </w:tr>
      <w:tr w:rsidR="00C412E4" w:rsidRPr="00C412E4" w14:paraId="5B4B366D" w14:textId="77777777" w:rsidTr="00C412E4">
        <w:tc>
          <w:tcPr>
            <w:tcW w:w="2335" w:type="dxa"/>
          </w:tcPr>
          <w:p w14:paraId="0C8C1B02" w14:textId="6F73E44A" w:rsidR="00C412E4" w:rsidRPr="00C412E4" w:rsidRDefault="00C412E4" w:rsidP="00C412E4">
            <w:pPr>
              <w:rPr>
                <w:b/>
                <w:bCs/>
              </w:rPr>
            </w:pPr>
            <w:r w:rsidRPr="00C412E4">
              <w:t>Generate content with AI</w:t>
            </w:r>
          </w:p>
        </w:tc>
        <w:tc>
          <w:tcPr>
            <w:tcW w:w="990" w:type="dxa"/>
          </w:tcPr>
          <w:p w14:paraId="75F4DD49" w14:textId="4C09CBEA" w:rsidR="00C412E4" w:rsidRPr="00C412E4" w:rsidRDefault="00C412E4" w:rsidP="00C412E4">
            <w:pPr>
              <w:rPr>
                <w:b/>
                <w:bCs/>
              </w:rPr>
            </w:pPr>
            <w:r w:rsidRPr="00C412E4">
              <w:t>Yes</w:t>
            </w:r>
          </w:p>
        </w:tc>
        <w:tc>
          <w:tcPr>
            <w:tcW w:w="900" w:type="dxa"/>
          </w:tcPr>
          <w:p w14:paraId="4DDA3740" w14:textId="2EE0B28A" w:rsidR="00C412E4" w:rsidRPr="00C412E4" w:rsidRDefault="00C412E4" w:rsidP="00C412E4">
            <w:pPr>
              <w:rPr>
                <w:b/>
                <w:bCs/>
              </w:rPr>
            </w:pPr>
            <w:r w:rsidRPr="00C412E4">
              <w:t>No</w:t>
            </w:r>
          </w:p>
        </w:tc>
        <w:tc>
          <w:tcPr>
            <w:tcW w:w="900" w:type="dxa"/>
          </w:tcPr>
          <w:p w14:paraId="4786644C" w14:textId="7D2E2C80" w:rsidR="00C412E4" w:rsidRPr="00C412E4" w:rsidRDefault="00C412E4" w:rsidP="00C412E4">
            <w:pPr>
              <w:rPr>
                <w:b/>
                <w:bCs/>
              </w:rPr>
            </w:pPr>
            <w:r w:rsidRPr="00C412E4">
              <w:t>Yes</w:t>
            </w:r>
          </w:p>
        </w:tc>
        <w:tc>
          <w:tcPr>
            <w:tcW w:w="900" w:type="dxa"/>
          </w:tcPr>
          <w:p w14:paraId="09C28D7B" w14:textId="6F6E1891" w:rsidR="00C412E4" w:rsidRPr="00C412E4" w:rsidRDefault="00C412E4" w:rsidP="00C412E4">
            <w:pPr>
              <w:rPr>
                <w:b/>
                <w:bCs/>
              </w:rPr>
            </w:pPr>
            <w:r w:rsidRPr="00C412E4">
              <w:t>No</w:t>
            </w:r>
          </w:p>
        </w:tc>
        <w:tc>
          <w:tcPr>
            <w:tcW w:w="990" w:type="dxa"/>
          </w:tcPr>
          <w:p w14:paraId="07BA614F" w14:textId="6DB16C6F" w:rsidR="00C412E4" w:rsidRPr="00C412E4" w:rsidRDefault="00C412E4" w:rsidP="00C412E4">
            <w:pPr>
              <w:rPr>
                <w:b/>
                <w:bCs/>
              </w:rPr>
            </w:pPr>
            <w:r w:rsidRPr="00C412E4">
              <w:t>No</w:t>
            </w:r>
          </w:p>
        </w:tc>
        <w:tc>
          <w:tcPr>
            <w:tcW w:w="900" w:type="dxa"/>
          </w:tcPr>
          <w:p w14:paraId="1433BAF7" w14:textId="4A99BE9B" w:rsidR="00C412E4" w:rsidRPr="00C412E4" w:rsidRDefault="00C412E4" w:rsidP="00C412E4">
            <w:pPr>
              <w:rPr>
                <w:b/>
                <w:bCs/>
              </w:rPr>
            </w:pPr>
            <w:r w:rsidRPr="00C412E4">
              <w:t>No</w:t>
            </w:r>
          </w:p>
        </w:tc>
        <w:tc>
          <w:tcPr>
            <w:tcW w:w="900" w:type="dxa"/>
          </w:tcPr>
          <w:p w14:paraId="1F98501A" w14:textId="073229E3" w:rsidR="00C412E4" w:rsidRPr="00C412E4" w:rsidRDefault="00C412E4" w:rsidP="00C412E4">
            <w:pPr>
              <w:rPr>
                <w:b/>
                <w:bCs/>
              </w:rPr>
            </w:pPr>
            <w:r w:rsidRPr="00C412E4">
              <w:t>No</w:t>
            </w:r>
          </w:p>
        </w:tc>
        <w:tc>
          <w:tcPr>
            <w:tcW w:w="900" w:type="dxa"/>
          </w:tcPr>
          <w:p w14:paraId="3145BC07" w14:textId="2A7D9A52" w:rsidR="00C412E4" w:rsidRPr="00C412E4" w:rsidRDefault="00C412E4" w:rsidP="00C412E4">
            <w:pPr>
              <w:rPr>
                <w:b/>
                <w:bCs/>
              </w:rPr>
            </w:pPr>
            <w:r w:rsidRPr="00C412E4">
              <w:t>No</w:t>
            </w:r>
          </w:p>
        </w:tc>
      </w:tr>
      <w:tr w:rsidR="00C412E4" w:rsidRPr="00C412E4" w14:paraId="3A68F74C" w14:textId="77777777" w:rsidTr="00C412E4">
        <w:tc>
          <w:tcPr>
            <w:tcW w:w="2335" w:type="dxa"/>
          </w:tcPr>
          <w:p w14:paraId="57FF3C82" w14:textId="67E3EA82" w:rsidR="00C412E4" w:rsidRPr="00C412E4" w:rsidRDefault="00C412E4" w:rsidP="00C412E4">
            <w:r w:rsidRPr="00C412E4">
              <w:t>Prompt teacher to retry AI</w:t>
            </w:r>
          </w:p>
        </w:tc>
        <w:tc>
          <w:tcPr>
            <w:tcW w:w="990" w:type="dxa"/>
          </w:tcPr>
          <w:p w14:paraId="75C12988" w14:textId="2DA87D81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0E632C3D" w14:textId="33E39681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0DA4CDF2" w14:textId="3D11A822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067D6FB8" w14:textId="696BEEF3" w:rsidR="00C412E4" w:rsidRPr="00C412E4" w:rsidRDefault="00C412E4" w:rsidP="00C412E4">
            <w:r w:rsidRPr="00C412E4">
              <w:t>No</w:t>
            </w:r>
          </w:p>
        </w:tc>
        <w:tc>
          <w:tcPr>
            <w:tcW w:w="990" w:type="dxa"/>
          </w:tcPr>
          <w:p w14:paraId="15339F2B" w14:textId="6CBACEDE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786DE65F" w14:textId="559F1EBF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2B2BBBBB" w14:textId="546B6837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47CDBA18" w14:textId="3789F639" w:rsidR="00C412E4" w:rsidRPr="00C412E4" w:rsidRDefault="00C412E4" w:rsidP="00C412E4">
            <w:r w:rsidRPr="00C412E4">
              <w:t>Yes</w:t>
            </w:r>
          </w:p>
        </w:tc>
      </w:tr>
      <w:tr w:rsidR="00C412E4" w:rsidRPr="00C412E4" w14:paraId="3FB57F48" w14:textId="77777777" w:rsidTr="00C412E4">
        <w:tc>
          <w:tcPr>
            <w:tcW w:w="2335" w:type="dxa"/>
          </w:tcPr>
          <w:p w14:paraId="3D93CCB2" w14:textId="30E0B191" w:rsidR="00C412E4" w:rsidRPr="00C412E4" w:rsidRDefault="00C412E4" w:rsidP="00C412E4">
            <w:r w:rsidRPr="00C412E4">
              <w:t>Switch to manual creation</w:t>
            </w:r>
          </w:p>
        </w:tc>
        <w:tc>
          <w:tcPr>
            <w:tcW w:w="990" w:type="dxa"/>
          </w:tcPr>
          <w:p w14:paraId="6A20ACC4" w14:textId="3708DB4C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0290CED2" w14:textId="69D1C15B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085B0C2F" w14:textId="2EF3BC97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27EF1BE7" w14:textId="5796C259" w:rsidR="00C412E4" w:rsidRPr="00C412E4" w:rsidRDefault="00C412E4" w:rsidP="00C412E4">
            <w:r w:rsidRPr="00C412E4">
              <w:t>Yes</w:t>
            </w:r>
          </w:p>
        </w:tc>
        <w:tc>
          <w:tcPr>
            <w:tcW w:w="990" w:type="dxa"/>
          </w:tcPr>
          <w:p w14:paraId="1B0E3990" w14:textId="4DAAB3D6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0BC30CF0" w14:textId="28C1FAFA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54D4172F" w14:textId="34C60151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678A4CE9" w14:textId="2B2D589E" w:rsidR="00C412E4" w:rsidRPr="00C412E4" w:rsidRDefault="00C412E4" w:rsidP="00C412E4">
            <w:r w:rsidRPr="00C412E4">
              <w:t>Yes</w:t>
            </w:r>
          </w:p>
        </w:tc>
      </w:tr>
      <w:tr w:rsidR="00C412E4" w:rsidRPr="00C412E4" w14:paraId="1BB0225A" w14:textId="77777777" w:rsidTr="00C412E4">
        <w:tc>
          <w:tcPr>
            <w:tcW w:w="2335" w:type="dxa"/>
          </w:tcPr>
          <w:p w14:paraId="74E51676" w14:textId="4F22A705" w:rsidR="00C412E4" w:rsidRPr="00C412E4" w:rsidRDefault="00C412E4" w:rsidP="00C412E4">
            <w:r w:rsidRPr="00C412E4">
              <w:t>Save as draft</w:t>
            </w:r>
          </w:p>
        </w:tc>
        <w:tc>
          <w:tcPr>
            <w:tcW w:w="990" w:type="dxa"/>
          </w:tcPr>
          <w:p w14:paraId="139B9818" w14:textId="7F6E39DD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5326817F" w14:textId="42AEC554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0742C87F" w14:textId="45D4ECAD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28125E12" w14:textId="1488756D" w:rsidR="00C412E4" w:rsidRPr="00C412E4" w:rsidRDefault="00C412E4" w:rsidP="00C412E4">
            <w:r w:rsidRPr="00C412E4">
              <w:t>No</w:t>
            </w:r>
          </w:p>
        </w:tc>
        <w:tc>
          <w:tcPr>
            <w:tcW w:w="990" w:type="dxa"/>
          </w:tcPr>
          <w:p w14:paraId="63AF9946" w14:textId="520DA280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6298103C" w14:textId="701FE269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7EB3A6A9" w14:textId="123DD527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4D0D8B91" w14:textId="6926E825" w:rsidR="00C412E4" w:rsidRPr="00C412E4" w:rsidRDefault="00C412E4" w:rsidP="00C412E4">
            <w:r w:rsidRPr="00C412E4">
              <w:t>No</w:t>
            </w:r>
          </w:p>
        </w:tc>
      </w:tr>
      <w:tr w:rsidR="00C412E4" w:rsidRPr="00C412E4" w14:paraId="534F86E1" w14:textId="77777777" w:rsidTr="00C412E4">
        <w:tc>
          <w:tcPr>
            <w:tcW w:w="2335" w:type="dxa"/>
          </w:tcPr>
          <w:p w14:paraId="426BCBE2" w14:textId="2CF64520" w:rsidR="00C412E4" w:rsidRPr="00C412E4" w:rsidRDefault="00C412E4" w:rsidP="00C412E4">
            <w:r w:rsidRPr="00C412E4">
              <w:t>Save and publish successfully</w:t>
            </w:r>
          </w:p>
        </w:tc>
        <w:tc>
          <w:tcPr>
            <w:tcW w:w="990" w:type="dxa"/>
          </w:tcPr>
          <w:p w14:paraId="3C796CFA" w14:textId="7EC698DD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19567E6D" w14:textId="23E357FD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263CD9A4" w14:textId="63B34892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07762B58" w14:textId="6FF3E3B3" w:rsidR="00C412E4" w:rsidRPr="00C412E4" w:rsidRDefault="00C412E4" w:rsidP="00C412E4">
            <w:r w:rsidRPr="00C412E4">
              <w:t>No</w:t>
            </w:r>
          </w:p>
        </w:tc>
        <w:tc>
          <w:tcPr>
            <w:tcW w:w="990" w:type="dxa"/>
          </w:tcPr>
          <w:p w14:paraId="5B697C60" w14:textId="7A7341FC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78D54B8F" w14:textId="32B75968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29C0A13D" w14:textId="3EEDC42C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5DF67767" w14:textId="428B9A36" w:rsidR="00C412E4" w:rsidRPr="00C412E4" w:rsidRDefault="00C412E4" w:rsidP="00C412E4">
            <w:r w:rsidRPr="00C412E4">
              <w:t>No</w:t>
            </w:r>
          </w:p>
        </w:tc>
      </w:tr>
      <w:tr w:rsidR="00C412E4" w:rsidRPr="00C412E4" w14:paraId="275C5184" w14:textId="77777777" w:rsidTr="00C412E4">
        <w:tc>
          <w:tcPr>
            <w:tcW w:w="2335" w:type="dxa"/>
          </w:tcPr>
          <w:p w14:paraId="5735DB43" w14:textId="1BAFF29F" w:rsidR="00C412E4" w:rsidRPr="00C412E4" w:rsidRDefault="00C412E4" w:rsidP="00C412E4">
            <w:r w:rsidRPr="00C412E4">
              <w:t>Display error message</w:t>
            </w:r>
          </w:p>
        </w:tc>
        <w:tc>
          <w:tcPr>
            <w:tcW w:w="990" w:type="dxa"/>
          </w:tcPr>
          <w:p w14:paraId="48297846" w14:textId="47FB840B" w:rsidR="00C412E4" w:rsidRPr="00C412E4" w:rsidRDefault="00C412E4" w:rsidP="00C412E4">
            <w:r w:rsidRPr="00C412E4">
              <w:t>No</w:t>
            </w:r>
          </w:p>
        </w:tc>
        <w:tc>
          <w:tcPr>
            <w:tcW w:w="900" w:type="dxa"/>
          </w:tcPr>
          <w:p w14:paraId="79F7F496" w14:textId="17058260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386F128F" w14:textId="49675153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1827B95D" w14:textId="1BA7BCB0" w:rsidR="00C412E4" w:rsidRPr="00C412E4" w:rsidRDefault="00C412E4" w:rsidP="00C412E4">
            <w:r w:rsidRPr="00C412E4">
              <w:t>Yes</w:t>
            </w:r>
          </w:p>
        </w:tc>
        <w:tc>
          <w:tcPr>
            <w:tcW w:w="990" w:type="dxa"/>
          </w:tcPr>
          <w:p w14:paraId="46FEEE37" w14:textId="0CFE761F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3D058E1F" w14:textId="19062FFF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192A0272" w14:textId="1D6C0DF9" w:rsidR="00C412E4" w:rsidRPr="00C412E4" w:rsidRDefault="00C412E4" w:rsidP="00C412E4">
            <w:r w:rsidRPr="00C412E4">
              <w:t>Yes</w:t>
            </w:r>
          </w:p>
        </w:tc>
        <w:tc>
          <w:tcPr>
            <w:tcW w:w="900" w:type="dxa"/>
          </w:tcPr>
          <w:p w14:paraId="7BAC9851" w14:textId="5560D61C" w:rsidR="00C412E4" w:rsidRPr="00C412E4" w:rsidRDefault="00C412E4" w:rsidP="00C412E4">
            <w:r w:rsidRPr="00C412E4">
              <w:t>Yes</w:t>
            </w:r>
          </w:p>
        </w:tc>
      </w:tr>
    </w:tbl>
    <w:p w14:paraId="074A7168" w14:textId="77777777" w:rsidR="00C412E4" w:rsidRDefault="00C412E4" w:rsidP="00C412E4"/>
    <w:p w14:paraId="17F755D3" w14:textId="77777777" w:rsidR="001B0F5E" w:rsidRPr="001B0F5E" w:rsidRDefault="001B0F5E" w:rsidP="001B0F5E">
      <w:pPr>
        <w:pStyle w:val="Heading3"/>
      </w:pPr>
      <w:bookmarkStart w:id="14" w:name="_Toc186570332"/>
      <w:r w:rsidRPr="001B0F5E">
        <w:t>Access Recommended Resources:</w:t>
      </w:r>
      <w:bookmarkEnd w:id="1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44"/>
        <w:gridCol w:w="775"/>
        <w:gridCol w:w="775"/>
        <w:gridCol w:w="776"/>
        <w:gridCol w:w="776"/>
        <w:gridCol w:w="776"/>
        <w:gridCol w:w="776"/>
        <w:gridCol w:w="776"/>
        <w:gridCol w:w="776"/>
      </w:tblGrid>
      <w:tr w:rsidR="001B0F5E" w:rsidRPr="001B0F5E" w14:paraId="5C020492" w14:textId="77777777" w:rsidTr="001B0F5E">
        <w:tc>
          <w:tcPr>
            <w:tcW w:w="0" w:type="auto"/>
            <w:hideMark/>
          </w:tcPr>
          <w:p w14:paraId="06A43D66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CONDITIONS</w:t>
            </w:r>
          </w:p>
        </w:tc>
        <w:tc>
          <w:tcPr>
            <w:tcW w:w="0" w:type="auto"/>
            <w:hideMark/>
          </w:tcPr>
          <w:p w14:paraId="65D418F1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1</w:t>
            </w:r>
          </w:p>
        </w:tc>
        <w:tc>
          <w:tcPr>
            <w:tcW w:w="0" w:type="auto"/>
            <w:hideMark/>
          </w:tcPr>
          <w:p w14:paraId="14CDB9CF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2</w:t>
            </w:r>
          </w:p>
        </w:tc>
        <w:tc>
          <w:tcPr>
            <w:tcW w:w="0" w:type="auto"/>
            <w:hideMark/>
          </w:tcPr>
          <w:p w14:paraId="335DEF06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3</w:t>
            </w:r>
          </w:p>
        </w:tc>
        <w:tc>
          <w:tcPr>
            <w:tcW w:w="0" w:type="auto"/>
            <w:hideMark/>
          </w:tcPr>
          <w:p w14:paraId="35A79531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4</w:t>
            </w:r>
          </w:p>
        </w:tc>
        <w:tc>
          <w:tcPr>
            <w:tcW w:w="0" w:type="auto"/>
            <w:hideMark/>
          </w:tcPr>
          <w:p w14:paraId="791354BC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5</w:t>
            </w:r>
          </w:p>
        </w:tc>
        <w:tc>
          <w:tcPr>
            <w:tcW w:w="0" w:type="auto"/>
            <w:hideMark/>
          </w:tcPr>
          <w:p w14:paraId="75A6ABA0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6</w:t>
            </w:r>
          </w:p>
        </w:tc>
        <w:tc>
          <w:tcPr>
            <w:tcW w:w="0" w:type="auto"/>
            <w:hideMark/>
          </w:tcPr>
          <w:p w14:paraId="161318BB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7</w:t>
            </w:r>
          </w:p>
        </w:tc>
        <w:tc>
          <w:tcPr>
            <w:tcW w:w="0" w:type="auto"/>
            <w:hideMark/>
          </w:tcPr>
          <w:p w14:paraId="75A87E4B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8</w:t>
            </w:r>
          </w:p>
        </w:tc>
      </w:tr>
      <w:tr w:rsidR="001B0F5E" w:rsidRPr="001B0F5E" w14:paraId="5977BC30" w14:textId="77777777" w:rsidTr="001B0F5E">
        <w:tc>
          <w:tcPr>
            <w:tcW w:w="0" w:type="auto"/>
            <w:hideMark/>
          </w:tcPr>
          <w:p w14:paraId="547642A9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Student logged in</w:t>
            </w:r>
          </w:p>
        </w:tc>
        <w:tc>
          <w:tcPr>
            <w:tcW w:w="0" w:type="auto"/>
            <w:hideMark/>
          </w:tcPr>
          <w:p w14:paraId="57E81D44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7EB7ABAA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6741A386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5C2B34CD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0095969C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05BF9500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21C3C891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6EF21E0D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</w:tr>
      <w:tr w:rsidR="001B0F5E" w:rsidRPr="001B0F5E" w14:paraId="167279AE" w14:textId="77777777" w:rsidTr="001B0F5E">
        <w:tc>
          <w:tcPr>
            <w:tcW w:w="0" w:type="auto"/>
            <w:hideMark/>
          </w:tcPr>
          <w:p w14:paraId="617B6F67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Assessment/progress data available</w:t>
            </w:r>
          </w:p>
        </w:tc>
        <w:tc>
          <w:tcPr>
            <w:tcW w:w="0" w:type="auto"/>
            <w:hideMark/>
          </w:tcPr>
          <w:p w14:paraId="576DA6D2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24A5AF6A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03474948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60D3057A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1A860D9D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23C506EB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58A738C4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2239976A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</w:tr>
      <w:tr w:rsidR="001B0F5E" w:rsidRPr="001B0F5E" w14:paraId="2FB72B0F" w14:textId="77777777" w:rsidTr="001B0F5E">
        <w:tc>
          <w:tcPr>
            <w:tcW w:w="0" w:type="auto"/>
            <w:hideMark/>
          </w:tcPr>
          <w:p w14:paraId="40B2B638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Internet connection available</w:t>
            </w:r>
          </w:p>
        </w:tc>
        <w:tc>
          <w:tcPr>
            <w:tcW w:w="0" w:type="auto"/>
            <w:hideMark/>
          </w:tcPr>
          <w:p w14:paraId="23054A0D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1CF6A80C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3D99873C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45E5EF73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211FE2C6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5F4B9128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710C9374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0A81C6E0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</w:tr>
      <w:tr w:rsidR="001B0F5E" w:rsidRPr="001B0F5E" w14:paraId="6E9FEB9C" w14:textId="77777777" w:rsidTr="001B0F5E">
        <w:tc>
          <w:tcPr>
            <w:tcW w:w="0" w:type="auto"/>
            <w:hideMark/>
          </w:tcPr>
          <w:p w14:paraId="20FBB452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System functional (no errors)</w:t>
            </w:r>
          </w:p>
        </w:tc>
        <w:tc>
          <w:tcPr>
            <w:tcW w:w="0" w:type="auto"/>
            <w:hideMark/>
          </w:tcPr>
          <w:p w14:paraId="73416768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2F28F4C6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51430A4C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13EEF28F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T</w:t>
            </w:r>
          </w:p>
        </w:tc>
        <w:tc>
          <w:tcPr>
            <w:tcW w:w="0" w:type="auto"/>
            <w:hideMark/>
          </w:tcPr>
          <w:p w14:paraId="50DC0F78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254A5F4A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3136548E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  <w:tc>
          <w:tcPr>
            <w:tcW w:w="0" w:type="auto"/>
            <w:hideMark/>
          </w:tcPr>
          <w:p w14:paraId="0C5687AF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F</w:t>
            </w:r>
          </w:p>
        </w:tc>
      </w:tr>
    </w:tbl>
    <w:p w14:paraId="081EB1DE" w14:textId="77777777" w:rsidR="001B0F5E" w:rsidRPr="001B0F5E" w:rsidRDefault="001B0F5E" w:rsidP="001B0F5E">
      <w:pPr>
        <w:rPr>
          <w:vanish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24"/>
        <w:gridCol w:w="765"/>
        <w:gridCol w:w="765"/>
        <w:gridCol w:w="766"/>
        <w:gridCol w:w="766"/>
        <w:gridCol w:w="766"/>
        <w:gridCol w:w="766"/>
        <w:gridCol w:w="766"/>
        <w:gridCol w:w="766"/>
      </w:tblGrid>
      <w:tr w:rsidR="001B0F5E" w:rsidRPr="001B0F5E" w14:paraId="4BDF9990" w14:textId="77777777" w:rsidTr="001B0F5E">
        <w:tc>
          <w:tcPr>
            <w:tcW w:w="0" w:type="auto"/>
            <w:hideMark/>
          </w:tcPr>
          <w:p w14:paraId="1C9A3E3C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ACTIONS</w:t>
            </w:r>
          </w:p>
        </w:tc>
        <w:tc>
          <w:tcPr>
            <w:tcW w:w="0" w:type="auto"/>
            <w:hideMark/>
          </w:tcPr>
          <w:p w14:paraId="64523A31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1</w:t>
            </w:r>
          </w:p>
        </w:tc>
        <w:tc>
          <w:tcPr>
            <w:tcW w:w="0" w:type="auto"/>
            <w:hideMark/>
          </w:tcPr>
          <w:p w14:paraId="418F650F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2</w:t>
            </w:r>
          </w:p>
        </w:tc>
        <w:tc>
          <w:tcPr>
            <w:tcW w:w="0" w:type="auto"/>
            <w:hideMark/>
          </w:tcPr>
          <w:p w14:paraId="3524C292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3</w:t>
            </w:r>
          </w:p>
        </w:tc>
        <w:tc>
          <w:tcPr>
            <w:tcW w:w="0" w:type="auto"/>
            <w:hideMark/>
          </w:tcPr>
          <w:p w14:paraId="5E4937E0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4</w:t>
            </w:r>
          </w:p>
        </w:tc>
        <w:tc>
          <w:tcPr>
            <w:tcW w:w="0" w:type="auto"/>
            <w:hideMark/>
          </w:tcPr>
          <w:p w14:paraId="39F1683D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5</w:t>
            </w:r>
          </w:p>
        </w:tc>
        <w:tc>
          <w:tcPr>
            <w:tcW w:w="0" w:type="auto"/>
            <w:hideMark/>
          </w:tcPr>
          <w:p w14:paraId="7D38BA28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6</w:t>
            </w:r>
          </w:p>
        </w:tc>
        <w:tc>
          <w:tcPr>
            <w:tcW w:w="0" w:type="auto"/>
            <w:hideMark/>
          </w:tcPr>
          <w:p w14:paraId="044A941C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7</w:t>
            </w:r>
          </w:p>
        </w:tc>
        <w:tc>
          <w:tcPr>
            <w:tcW w:w="0" w:type="auto"/>
            <w:hideMark/>
          </w:tcPr>
          <w:p w14:paraId="3C20A826" w14:textId="77777777" w:rsidR="001B0F5E" w:rsidRPr="001B0F5E" w:rsidRDefault="001B0F5E" w:rsidP="001B0F5E">
            <w:pPr>
              <w:spacing w:after="160" w:line="259" w:lineRule="auto"/>
              <w:rPr>
                <w:b/>
                <w:bCs/>
              </w:rPr>
            </w:pPr>
            <w:r w:rsidRPr="001B0F5E">
              <w:rPr>
                <w:b/>
                <w:bCs/>
              </w:rPr>
              <w:t>Rule 8</w:t>
            </w:r>
          </w:p>
        </w:tc>
      </w:tr>
      <w:tr w:rsidR="001B0F5E" w:rsidRPr="001B0F5E" w14:paraId="7B1975CF" w14:textId="77777777" w:rsidTr="001B0F5E">
        <w:tc>
          <w:tcPr>
            <w:tcW w:w="0" w:type="auto"/>
            <w:hideMark/>
          </w:tcPr>
          <w:p w14:paraId="5C130865" w14:textId="77777777" w:rsidR="001B0F5E" w:rsidRPr="001B0F5E" w:rsidRDefault="001B0F5E" w:rsidP="001B0F5E">
            <w:pPr>
              <w:spacing w:after="160" w:line="259" w:lineRule="auto"/>
            </w:pPr>
            <w:r w:rsidRPr="001B0F5E">
              <w:lastRenderedPageBreak/>
              <w:t>Generate and display recommendations</w:t>
            </w:r>
          </w:p>
        </w:tc>
        <w:tc>
          <w:tcPr>
            <w:tcW w:w="0" w:type="auto"/>
            <w:hideMark/>
          </w:tcPr>
          <w:p w14:paraId="6135F7C9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  <w:tc>
          <w:tcPr>
            <w:tcW w:w="0" w:type="auto"/>
            <w:hideMark/>
          </w:tcPr>
          <w:p w14:paraId="6E6FC5D7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5105B18E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62797684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68C48F4D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57BA65A5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24DA61A1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68E02C89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</w:tr>
      <w:tr w:rsidR="001B0F5E" w:rsidRPr="001B0F5E" w14:paraId="14ABF69B" w14:textId="77777777" w:rsidTr="001B0F5E">
        <w:tc>
          <w:tcPr>
            <w:tcW w:w="0" w:type="auto"/>
            <w:hideMark/>
          </w:tcPr>
          <w:p w14:paraId="1AC97193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Display "No recommendations" message</w:t>
            </w:r>
          </w:p>
        </w:tc>
        <w:tc>
          <w:tcPr>
            <w:tcW w:w="0" w:type="auto"/>
            <w:hideMark/>
          </w:tcPr>
          <w:p w14:paraId="3D16D31E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2FAE0103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4169A522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  <w:tc>
          <w:tcPr>
            <w:tcW w:w="0" w:type="auto"/>
            <w:hideMark/>
          </w:tcPr>
          <w:p w14:paraId="0CF0E96A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  <w:tc>
          <w:tcPr>
            <w:tcW w:w="0" w:type="auto"/>
            <w:hideMark/>
          </w:tcPr>
          <w:p w14:paraId="113735BE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0E157046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6780F462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  <w:tc>
          <w:tcPr>
            <w:tcW w:w="0" w:type="auto"/>
            <w:hideMark/>
          </w:tcPr>
          <w:p w14:paraId="592C5454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</w:tr>
      <w:tr w:rsidR="001B0F5E" w:rsidRPr="001B0F5E" w14:paraId="4E75A38C" w14:textId="77777777" w:rsidTr="001B0F5E">
        <w:tc>
          <w:tcPr>
            <w:tcW w:w="0" w:type="auto"/>
            <w:hideMark/>
          </w:tcPr>
          <w:p w14:paraId="242054DA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Prompt for internet connection</w:t>
            </w:r>
          </w:p>
        </w:tc>
        <w:tc>
          <w:tcPr>
            <w:tcW w:w="0" w:type="auto"/>
            <w:hideMark/>
          </w:tcPr>
          <w:p w14:paraId="0764000C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22627F76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  <w:tc>
          <w:tcPr>
            <w:tcW w:w="0" w:type="auto"/>
            <w:hideMark/>
          </w:tcPr>
          <w:p w14:paraId="37C0A710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74D5D871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  <w:tc>
          <w:tcPr>
            <w:tcW w:w="0" w:type="auto"/>
            <w:hideMark/>
          </w:tcPr>
          <w:p w14:paraId="4ADD59C4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28C991A4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  <w:tc>
          <w:tcPr>
            <w:tcW w:w="0" w:type="auto"/>
            <w:hideMark/>
          </w:tcPr>
          <w:p w14:paraId="57E50776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085C0D44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</w:tr>
      <w:tr w:rsidR="001B0F5E" w:rsidRPr="001B0F5E" w14:paraId="6F0E5A5F" w14:textId="77777777" w:rsidTr="001B0F5E">
        <w:tc>
          <w:tcPr>
            <w:tcW w:w="0" w:type="auto"/>
            <w:hideMark/>
          </w:tcPr>
          <w:p w14:paraId="12101465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Display system error message</w:t>
            </w:r>
          </w:p>
        </w:tc>
        <w:tc>
          <w:tcPr>
            <w:tcW w:w="0" w:type="auto"/>
            <w:hideMark/>
          </w:tcPr>
          <w:p w14:paraId="0DEB14B3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0E85DEBD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40BEA59E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6CE477A3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No</w:t>
            </w:r>
          </w:p>
        </w:tc>
        <w:tc>
          <w:tcPr>
            <w:tcW w:w="0" w:type="auto"/>
            <w:hideMark/>
          </w:tcPr>
          <w:p w14:paraId="13CE8EDF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  <w:tc>
          <w:tcPr>
            <w:tcW w:w="0" w:type="auto"/>
            <w:hideMark/>
          </w:tcPr>
          <w:p w14:paraId="764BAECA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  <w:tc>
          <w:tcPr>
            <w:tcW w:w="0" w:type="auto"/>
            <w:hideMark/>
          </w:tcPr>
          <w:p w14:paraId="507D7AE9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  <w:tc>
          <w:tcPr>
            <w:tcW w:w="0" w:type="auto"/>
            <w:hideMark/>
          </w:tcPr>
          <w:p w14:paraId="78E11C7A" w14:textId="77777777" w:rsidR="001B0F5E" w:rsidRPr="001B0F5E" w:rsidRDefault="001B0F5E" w:rsidP="001B0F5E">
            <w:pPr>
              <w:spacing w:after="160" w:line="259" w:lineRule="auto"/>
            </w:pPr>
            <w:r w:rsidRPr="001B0F5E">
              <w:t>Yes</w:t>
            </w:r>
          </w:p>
        </w:tc>
      </w:tr>
    </w:tbl>
    <w:p w14:paraId="6417369C" w14:textId="77777777" w:rsidR="00E42E20" w:rsidRDefault="00E42E20" w:rsidP="00C412E4"/>
    <w:p w14:paraId="6DF4FD8A" w14:textId="53B55C09" w:rsidR="00C53405" w:rsidRPr="009C1821" w:rsidRDefault="00E45E34" w:rsidP="00E45E34">
      <w:pPr>
        <w:pStyle w:val="Heading2"/>
        <w:rPr>
          <w:b/>
          <w:bCs/>
        </w:rPr>
      </w:pPr>
      <w:bookmarkStart w:id="15" w:name="_Toc186570333"/>
      <w:r w:rsidRPr="009C1821">
        <w:rPr>
          <w:b/>
          <w:bCs/>
        </w:rPr>
        <w:t>Package diagram</w:t>
      </w:r>
      <w:bookmarkEnd w:id="15"/>
      <w:r w:rsidRPr="009C1821">
        <w:rPr>
          <w:b/>
          <w:bCs/>
        </w:rPr>
        <w:t xml:space="preserve"> </w:t>
      </w:r>
    </w:p>
    <w:p w14:paraId="06445A17" w14:textId="7E50C036" w:rsidR="00A47BBA" w:rsidRDefault="00A47BBA" w:rsidP="009C1821">
      <w:pPr>
        <w:jc w:val="center"/>
      </w:pPr>
    </w:p>
    <w:p w14:paraId="0B36660F" w14:textId="77777777" w:rsidR="006E77A2" w:rsidRPr="009C1821" w:rsidRDefault="006E77A2" w:rsidP="006E77A2">
      <w:pPr>
        <w:pStyle w:val="Heading2"/>
        <w:rPr>
          <w:b/>
          <w:bCs/>
        </w:rPr>
      </w:pPr>
      <w:bookmarkStart w:id="16" w:name="_Toc186570334"/>
      <w:r w:rsidRPr="009C1821">
        <w:rPr>
          <w:b/>
          <w:bCs/>
        </w:rPr>
        <w:t>Sequence diagram</w:t>
      </w:r>
      <w:bookmarkEnd w:id="16"/>
    </w:p>
    <w:p w14:paraId="40F5FEFA" w14:textId="77777777" w:rsidR="006E77A2" w:rsidRPr="009C1821" w:rsidRDefault="006E77A2" w:rsidP="006E77A2">
      <w:pPr>
        <w:pStyle w:val="Heading2"/>
        <w:rPr>
          <w:b/>
          <w:bCs/>
        </w:rPr>
      </w:pPr>
      <w:bookmarkStart w:id="17" w:name="_Toc186570335"/>
      <w:r w:rsidRPr="009C1821">
        <w:rPr>
          <w:b/>
          <w:bCs/>
        </w:rPr>
        <w:t>Class diagram</w:t>
      </w:r>
      <w:bookmarkEnd w:id="17"/>
    </w:p>
    <w:p w14:paraId="38439922" w14:textId="77777777" w:rsidR="006E77A2" w:rsidRPr="009C1821" w:rsidRDefault="006E77A2" w:rsidP="006E77A2">
      <w:pPr>
        <w:pStyle w:val="Heading2"/>
        <w:rPr>
          <w:b/>
          <w:bCs/>
        </w:rPr>
      </w:pPr>
      <w:bookmarkStart w:id="18" w:name="_Toc186570336"/>
      <w:r w:rsidRPr="009C1821">
        <w:rPr>
          <w:b/>
          <w:bCs/>
        </w:rPr>
        <w:t>ER diagram</w:t>
      </w:r>
      <w:bookmarkEnd w:id="18"/>
    </w:p>
    <w:p w14:paraId="1C148BC8" w14:textId="77777777" w:rsidR="006E77A2" w:rsidRPr="009C1821" w:rsidRDefault="006E77A2" w:rsidP="006E77A2">
      <w:pPr>
        <w:pStyle w:val="Heading2"/>
        <w:rPr>
          <w:b/>
          <w:bCs/>
        </w:rPr>
      </w:pPr>
      <w:bookmarkStart w:id="19" w:name="_Toc186570337"/>
      <w:r w:rsidRPr="009C1821">
        <w:rPr>
          <w:b/>
          <w:bCs/>
        </w:rPr>
        <w:t>Pseudo code</w:t>
      </w:r>
      <w:bookmarkEnd w:id="19"/>
    </w:p>
    <w:p w14:paraId="5EEC894E" w14:textId="77777777" w:rsidR="00A47BBA" w:rsidRDefault="00A47BBA" w:rsidP="00A47BBA"/>
    <w:p w14:paraId="7B9A91DF" w14:textId="77777777" w:rsidR="00A47BBA" w:rsidRDefault="00A47BBA" w:rsidP="00A47BBA"/>
    <w:p w14:paraId="3833FC9B" w14:textId="77777777" w:rsidR="00A47BBA" w:rsidRDefault="00A47BBA" w:rsidP="00A47BBA"/>
    <w:p w14:paraId="57A0E7DF" w14:textId="77777777" w:rsidR="00A47BBA" w:rsidRDefault="00A47BBA" w:rsidP="00A47BBA"/>
    <w:p w14:paraId="4DA36573" w14:textId="77777777" w:rsidR="00A47BBA" w:rsidRDefault="00A47BBA" w:rsidP="00A47BBA"/>
    <w:p w14:paraId="5CA13D5D" w14:textId="77777777" w:rsidR="00A47BBA" w:rsidRDefault="00A47BBA" w:rsidP="00A47BBA"/>
    <w:p w14:paraId="385A1323" w14:textId="77777777" w:rsidR="00A47BBA" w:rsidRDefault="00A47BBA" w:rsidP="00A47BBA"/>
    <w:p w14:paraId="69B0E580" w14:textId="64A4705F" w:rsidR="00A47BBA" w:rsidRDefault="00A47BBA" w:rsidP="00A47BBA"/>
    <w:p w14:paraId="2C2E533D" w14:textId="77777777" w:rsidR="00A47BBA" w:rsidRDefault="00A47BBA" w:rsidP="00A47BBA"/>
    <w:p w14:paraId="02483202" w14:textId="77777777" w:rsidR="00A47BBA" w:rsidRDefault="00A47BBA" w:rsidP="00A47BBA"/>
    <w:p w14:paraId="44274A64" w14:textId="77777777" w:rsidR="00A47BBA" w:rsidRDefault="00A47BBA" w:rsidP="00A47BBA"/>
    <w:p w14:paraId="4F75068B" w14:textId="77777777" w:rsidR="00A47BBA" w:rsidRDefault="00A47BBA" w:rsidP="00A47BBA"/>
    <w:p w14:paraId="3A652ACD" w14:textId="77777777" w:rsidR="00A47BBA" w:rsidRDefault="00A47BBA" w:rsidP="00A47BBA"/>
    <w:p w14:paraId="4ED84BF4" w14:textId="77777777" w:rsidR="00A47BBA" w:rsidRDefault="00A47BBA" w:rsidP="00A47BBA"/>
    <w:p w14:paraId="5DA1C99F" w14:textId="77777777" w:rsidR="00A47BBA" w:rsidRDefault="00A47BBA" w:rsidP="00A47BBA"/>
    <w:p w14:paraId="58A14C4F" w14:textId="77777777" w:rsidR="00A47BBA" w:rsidRDefault="00A47BBA" w:rsidP="00A47BBA"/>
    <w:p w14:paraId="00C88FF8" w14:textId="77777777" w:rsidR="00A47BBA" w:rsidRDefault="00A47BBA" w:rsidP="00A47BBA"/>
    <w:p w14:paraId="40A3BF09" w14:textId="77777777" w:rsidR="00A47BBA" w:rsidRDefault="00A47BBA" w:rsidP="00A47BBA"/>
    <w:p w14:paraId="2F4CFE29" w14:textId="77777777" w:rsidR="00A47BBA" w:rsidRDefault="00A47BBA" w:rsidP="00A47BBA"/>
    <w:p w14:paraId="3AE2E9D7" w14:textId="77777777" w:rsidR="00A47BBA" w:rsidRDefault="00A47BBA" w:rsidP="00A47BBA"/>
    <w:p w14:paraId="40C91BAD" w14:textId="77777777" w:rsidR="00A47BBA" w:rsidRDefault="00A47BBA" w:rsidP="00A47BBA"/>
    <w:p w14:paraId="371FBF78" w14:textId="77777777" w:rsidR="00A47BBA" w:rsidRDefault="00A47BBA" w:rsidP="00A47BBA"/>
    <w:p w14:paraId="4268C5CA" w14:textId="77777777" w:rsidR="00A47BBA" w:rsidRDefault="00A47BBA" w:rsidP="00A47BBA"/>
    <w:p w14:paraId="58161780" w14:textId="77777777" w:rsidR="00A47BBA" w:rsidRDefault="00A47BBA" w:rsidP="00A47BBA"/>
    <w:p w14:paraId="598D4346" w14:textId="77777777" w:rsidR="00A47BBA" w:rsidRDefault="00A47BBA" w:rsidP="00A47BBA"/>
    <w:p w14:paraId="03E47BD3" w14:textId="77777777" w:rsidR="00A47BBA" w:rsidRDefault="00A47BBA" w:rsidP="00A47BBA"/>
    <w:p w14:paraId="107421B3" w14:textId="77777777" w:rsidR="00A47BBA" w:rsidRDefault="00A47BBA" w:rsidP="00A47BBA"/>
    <w:p w14:paraId="1C10475E" w14:textId="77777777" w:rsidR="00A47BBA" w:rsidRDefault="00A47BBA" w:rsidP="00A47BBA"/>
    <w:p w14:paraId="74C8C5B5" w14:textId="77777777" w:rsidR="00A47BBA" w:rsidRDefault="00A47BBA" w:rsidP="00A47BBA"/>
    <w:p w14:paraId="5133929D" w14:textId="77777777" w:rsidR="00A47BBA" w:rsidRDefault="00A47BBA" w:rsidP="00A47BBA"/>
    <w:p w14:paraId="23AFD9BA" w14:textId="77777777" w:rsidR="00A47BBA" w:rsidRDefault="00A47BBA" w:rsidP="00A47BBA"/>
    <w:p w14:paraId="3DE745E7" w14:textId="77777777" w:rsidR="00A47BBA" w:rsidRDefault="00A47BBA" w:rsidP="00A47BBA"/>
    <w:p w14:paraId="59E8F409" w14:textId="77777777" w:rsidR="00A47BBA" w:rsidRDefault="00A47BBA" w:rsidP="00A47BBA"/>
    <w:p w14:paraId="2DF63AE4" w14:textId="77777777" w:rsidR="00A47BBA" w:rsidRDefault="00A47BBA" w:rsidP="00A47BBA"/>
    <w:p w14:paraId="1BB06785" w14:textId="77777777" w:rsidR="00A47BBA" w:rsidRDefault="00A47BBA" w:rsidP="00A47BBA"/>
    <w:p w14:paraId="211E51EB" w14:textId="77777777" w:rsidR="00A47BBA" w:rsidRDefault="00A47BBA" w:rsidP="00A47BBA"/>
    <w:p w14:paraId="6E473F53" w14:textId="77777777" w:rsidR="00A47BBA" w:rsidRDefault="00A47BBA" w:rsidP="00A47BBA"/>
    <w:p w14:paraId="66720996" w14:textId="77777777" w:rsidR="00A47BBA" w:rsidRDefault="00A47BBA" w:rsidP="00A47BBA"/>
    <w:p w14:paraId="0DB7767E" w14:textId="77777777" w:rsidR="00A47BBA" w:rsidRDefault="00A47BBA" w:rsidP="00A47BBA"/>
    <w:p w14:paraId="67A346BD" w14:textId="77777777" w:rsidR="00A47BBA" w:rsidRDefault="00A47BBA" w:rsidP="00A47BBA"/>
    <w:p w14:paraId="3B90BA3F" w14:textId="77777777" w:rsidR="00A47BBA" w:rsidRDefault="00A47BBA" w:rsidP="00A47BBA"/>
    <w:p w14:paraId="25DE157C" w14:textId="77777777" w:rsidR="00A47BBA" w:rsidRDefault="00A47BBA" w:rsidP="00A47BBA"/>
    <w:p w14:paraId="792CA765" w14:textId="77777777" w:rsidR="00A47BBA" w:rsidRDefault="00A47BBA" w:rsidP="00A47BBA"/>
    <w:p w14:paraId="568593A9" w14:textId="77777777" w:rsidR="00A47BBA" w:rsidRDefault="00A47BBA" w:rsidP="00A47BBA"/>
    <w:p w14:paraId="5DBB9FF0" w14:textId="77777777" w:rsidR="00A47BBA" w:rsidRDefault="00A47BBA" w:rsidP="00A47BBA"/>
    <w:p w14:paraId="7CEC4F63" w14:textId="77777777" w:rsidR="00A47BBA" w:rsidRDefault="00A47BBA" w:rsidP="00A47BBA"/>
    <w:p w14:paraId="1180CE81" w14:textId="77777777" w:rsidR="00A47BBA" w:rsidRDefault="00A47BBA" w:rsidP="00A47BBA"/>
    <w:p w14:paraId="4207400A" w14:textId="77777777" w:rsidR="00A47BBA" w:rsidRDefault="00A47BBA" w:rsidP="00A47BBA"/>
    <w:p w14:paraId="04AD0F6A" w14:textId="77777777" w:rsidR="00A47BBA" w:rsidRDefault="00A47BBA" w:rsidP="00A47BBA"/>
    <w:p w14:paraId="6B715416" w14:textId="77777777" w:rsidR="005D7519" w:rsidRDefault="005D7519" w:rsidP="00672402">
      <w:pPr>
        <w:spacing w:line="276" w:lineRule="auto"/>
        <w:rPr>
          <w:rFonts w:ascii="Times New Roman" w:hAnsi="Times New Roman" w:cs="Times New Roman"/>
        </w:rPr>
      </w:pPr>
    </w:p>
    <w:sectPr w:rsidR="005D7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E3E"/>
    <w:multiLevelType w:val="multilevel"/>
    <w:tmpl w:val="3528B1A0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entative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" w15:restartNumberingAfterBreak="0">
    <w:nsid w:val="07B01F84"/>
    <w:multiLevelType w:val="multilevel"/>
    <w:tmpl w:val="774E7F5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165902A9"/>
    <w:multiLevelType w:val="multilevel"/>
    <w:tmpl w:val="56CA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37C33"/>
    <w:multiLevelType w:val="hybridMultilevel"/>
    <w:tmpl w:val="E5A21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33F"/>
    <w:multiLevelType w:val="multilevel"/>
    <w:tmpl w:val="7F6835E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35A24"/>
    <w:multiLevelType w:val="multilevel"/>
    <w:tmpl w:val="C11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232B3"/>
    <w:multiLevelType w:val="hybridMultilevel"/>
    <w:tmpl w:val="70C2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4EE"/>
    <w:multiLevelType w:val="multilevel"/>
    <w:tmpl w:val="260E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D1BE9"/>
    <w:multiLevelType w:val="multilevel"/>
    <w:tmpl w:val="055C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A4B4C"/>
    <w:multiLevelType w:val="multilevel"/>
    <w:tmpl w:val="B2B2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73CB6"/>
    <w:multiLevelType w:val="multilevel"/>
    <w:tmpl w:val="AC08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7677E"/>
    <w:multiLevelType w:val="multilevel"/>
    <w:tmpl w:val="197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437BC"/>
    <w:multiLevelType w:val="hybridMultilevel"/>
    <w:tmpl w:val="BA6A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69DC"/>
    <w:multiLevelType w:val="multilevel"/>
    <w:tmpl w:val="B0E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040A0"/>
    <w:multiLevelType w:val="multilevel"/>
    <w:tmpl w:val="D1AE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D0834"/>
    <w:multiLevelType w:val="multilevel"/>
    <w:tmpl w:val="D6CE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76639"/>
    <w:multiLevelType w:val="hybridMultilevel"/>
    <w:tmpl w:val="EFCE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32DFB"/>
    <w:multiLevelType w:val="multilevel"/>
    <w:tmpl w:val="4DEA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D3431"/>
    <w:multiLevelType w:val="multilevel"/>
    <w:tmpl w:val="00C2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77DC1"/>
    <w:multiLevelType w:val="multilevel"/>
    <w:tmpl w:val="336C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B112A"/>
    <w:multiLevelType w:val="multilevel"/>
    <w:tmpl w:val="6C7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312A9"/>
    <w:multiLevelType w:val="multilevel"/>
    <w:tmpl w:val="217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741C8"/>
    <w:multiLevelType w:val="multilevel"/>
    <w:tmpl w:val="896E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3024A"/>
    <w:multiLevelType w:val="multilevel"/>
    <w:tmpl w:val="11F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15078"/>
    <w:multiLevelType w:val="hybridMultilevel"/>
    <w:tmpl w:val="C34E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6448F"/>
    <w:multiLevelType w:val="hybridMultilevel"/>
    <w:tmpl w:val="B35E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27876"/>
    <w:multiLevelType w:val="hybridMultilevel"/>
    <w:tmpl w:val="3BA4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615A3"/>
    <w:multiLevelType w:val="multilevel"/>
    <w:tmpl w:val="7CDA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42586"/>
    <w:multiLevelType w:val="multilevel"/>
    <w:tmpl w:val="5A32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9462DE"/>
    <w:multiLevelType w:val="multilevel"/>
    <w:tmpl w:val="5C9A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D3DC0"/>
    <w:multiLevelType w:val="multilevel"/>
    <w:tmpl w:val="5296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73030"/>
    <w:multiLevelType w:val="multilevel"/>
    <w:tmpl w:val="C91E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995728"/>
    <w:multiLevelType w:val="multilevel"/>
    <w:tmpl w:val="D0F4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1412BD"/>
    <w:multiLevelType w:val="multilevel"/>
    <w:tmpl w:val="45DE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291703">
    <w:abstractNumId w:val="13"/>
  </w:num>
  <w:num w:numId="2" w16cid:durableId="940991122">
    <w:abstractNumId w:val="30"/>
  </w:num>
  <w:num w:numId="3" w16cid:durableId="523059537">
    <w:abstractNumId w:val="17"/>
  </w:num>
  <w:num w:numId="4" w16cid:durableId="1195339153">
    <w:abstractNumId w:val="31"/>
  </w:num>
  <w:num w:numId="5" w16cid:durableId="534781704">
    <w:abstractNumId w:val="4"/>
  </w:num>
  <w:num w:numId="6" w16cid:durableId="1693721445">
    <w:abstractNumId w:val="14"/>
  </w:num>
  <w:num w:numId="7" w16cid:durableId="118450752">
    <w:abstractNumId w:val="10"/>
  </w:num>
  <w:num w:numId="8" w16cid:durableId="1494878716">
    <w:abstractNumId w:val="28"/>
  </w:num>
  <w:num w:numId="9" w16cid:durableId="2102093594">
    <w:abstractNumId w:val="8"/>
  </w:num>
  <w:num w:numId="10" w16cid:durableId="628780323">
    <w:abstractNumId w:val="2"/>
  </w:num>
  <w:num w:numId="11" w16cid:durableId="594479239">
    <w:abstractNumId w:val="9"/>
  </w:num>
  <w:num w:numId="12" w16cid:durableId="2018312721">
    <w:abstractNumId w:val="20"/>
  </w:num>
  <w:num w:numId="13" w16cid:durableId="482432111">
    <w:abstractNumId w:val="1"/>
  </w:num>
  <w:num w:numId="14" w16cid:durableId="666783838">
    <w:abstractNumId w:val="26"/>
  </w:num>
  <w:num w:numId="15" w16cid:durableId="1286932291">
    <w:abstractNumId w:val="12"/>
  </w:num>
  <w:num w:numId="16" w16cid:durableId="2083062716">
    <w:abstractNumId w:val="24"/>
  </w:num>
  <w:num w:numId="17" w16cid:durableId="564799212">
    <w:abstractNumId w:val="29"/>
  </w:num>
  <w:num w:numId="18" w16cid:durableId="2142189871">
    <w:abstractNumId w:val="27"/>
  </w:num>
  <w:num w:numId="19" w16cid:durableId="162816947">
    <w:abstractNumId w:val="33"/>
  </w:num>
  <w:num w:numId="20" w16cid:durableId="1279409262">
    <w:abstractNumId w:val="7"/>
  </w:num>
  <w:num w:numId="21" w16cid:durableId="1961642260">
    <w:abstractNumId w:val="5"/>
  </w:num>
  <w:num w:numId="22" w16cid:durableId="1125584934">
    <w:abstractNumId w:val="21"/>
  </w:num>
  <w:num w:numId="23" w16cid:durableId="760881884">
    <w:abstractNumId w:val="22"/>
  </w:num>
  <w:num w:numId="24" w16cid:durableId="1560701423">
    <w:abstractNumId w:val="0"/>
  </w:num>
  <w:num w:numId="25" w16cid:durableId="876625014">
    <w:abstractNumId w:val="19"/>
  </w:num>
  <w:num w:numId="26" w16cid:durableId="13045629">
    <w:abstractNumId w:val="15"/>
  </w:num>
  <w:num w:numId="27" w16cid:durableId="1380979702">
    <w:abstractNumId w:val="23"/>
  </w:num>
  <w:num w:numId="28" w16cid:durableId="2093309805">
    <w:abstractNumId w:val="32"/>
  </w:num>
  <w:num w:numId="29" w16cid:durableId="2067604472">
    <w:abstractNumId w:val="6"/>
  </w:num>
  <w:num w:numId="30" w16cid:durableId="1524587901">
    <w:abstractNumId w:val="16"/>
  </w:num>
  <w:num w:numId="31" w16cid:durableId="699012843">
    <w:abstractNumId w:val="18"/>
  </w:num>
  <w:num w:numId="32" w16cid:durableId="1543011086">
    <w:abstractNumId w:val="3"/>
  </w:num>
  <w:num w:numId="33" w16cid:durableId="932785900">
    <w:abstractNumId w:val="25"/>
  </w:num>
  <w:num w:numId="34" w16cid:durableId="869075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07"/>
    <w:rsid w:val="00013A9A"/>
    <w:rsid w:val="0009504B"/>
    <w:rsid w:val="000A5AE5"/>
    <w:rsid w:val="000B447E"/>
    <w:rsid w:val="000D35BE"/>
    <w:rsid w:val="00135EEA"/>
    <w:rsid w:val="00162ECD"/>
    <w:rsid w:val="001B0F5E"/>
    <w:rsid w:val="001B4324"/>
    <w:rsid w:val="00216DDC"/>
    <w:rsid w:val="00236986"/>
    <w:rsid w:val="0023791C"/>
    <w:rsid w:val="002C3DDD"/>
    <w:rsid w:val="002F1968"/>
    <w:rsid w:val="00396747"/>
    <w:rsid w:val="004266BB"/>
    <w:rsid w:val="00427553"/>
    <w:rsid w:val="0043137F"/>
    <w:rsid w:val="004617AD"/>
    <w:rsid w:val="00473ED0"/>
    <w:rsid w:val="004A03B3"/>
    <w:rsid w:val="004D0F63"/>
    <w:rsid w:val="004D4B0F"/>
    <w:rsid w:val="004F3563"/>
    <w:rsid w:val="00564DAD"/>
    <w:rsid w:val="005860E3"/>
    <w:rsid w:val="005A727E"/>
    <w:rsid w:val="005B090C"/>
    <w:rsid w:val="005D7519"/>
    <w:rsid w:val="006153C8"/>
    <w:rsid w:val="006708B9"/>
    <w:rsid w:val="00672402"/>
    <w:rsid w:val="00685353"/>
    <w:rsid w:val="00690B07"/>
    <w:rsid w:val="006935DE"/>
    <w:rsid w:val="006A195D"/>
    <w:rsid w:val="006B0AC7"/>
    <w:rsid w:val="006C2246"/>
    <w:rsid w:val="006E77A2"/>
    <w:rsid w:val="007076CC"/>
    <w:rsid w:val="007269A9"/>
    <w:rsid w:val="00761C71"/>
    <w:rsid w:val="0077027D"/>
    <w:rsid w:val="007B4726"/>
    <w:rsid w:val="007C0E1C"/>
    <w:rsid w:val="00826199"/>
    <w:rsid w:val="008350DB"/>
    <w:rsid w:val="0089300D"/>
    <w:rsid w:val="008A16AE"/>
    <w:rsid w:val="008F7EA9"/>
    <w:rsid w:val="00922177"/>
    <w:rsid w:val="00923348"/>
    <w:rsid w:val="009352C5"/>
    <w:rsid w:val="00971052"/>
    <w:rsid w:val="009C151B"/>
    <w:rsid w:val="009C1821"/>
    <w:rsid w:val="009F0312"/>
    <w:rsid w:val="009F480C"/>
    <w:rsid w:val="009F4EBD"/>
    <w:rsid w:val="00A11529"/>
    <w:rsid w:val="00A177B1"/>
    <w:rsid w:val="00A41A11"/>
    <w:rsid w:val="00A47BBA"/>
    <w:rsid w:val="00A8647A"/>
    <w:rsid w:val="00AB17F2"/>
    <w:rsid w:val="00B40D29"/>
    <w:rsid w:val="00B8540F"/>
    <w:rsid w:val="00BA676B"/>
    <w:rsid w:val="00BC591E"/>
    <w:rsid w:val="00BE47E0"/>
    <w:rsid w:val="00C0104C"/>
    <w:rsid w:val="00C412E4"/>
    <w:rsid w:val="00C41816"/>
    <w:rsid w:val="00C53405"/>
    <w:rsid w:val="00C5504C"/>
    <w:rsid w:val="00C60847"/>
    <w:rsid w:val="00C723B6"/>
    <w:rsid w:val="00C80E9B"/>
    <w:rsid w:val="00CA25D6"/>
    <w:rsid w:val="00CB4DC8"/>
    <w:rsid w:val="00CE5D6E"/>
    <w:rsid w:val="00D40326"/>
    <w:rsid w:val="00D72EB5"/>
    <w:rsid w:val="00D731AC"/>
    <w:rsid w:val="00DB5F9D"/>
    <w:rsid w:val="00E1630E"/>
    <w:rsid w:val="00E21340"/>
    <w:rsid w:val="00E2478A"/>
    <w:rsid w:val="00E42E20"/>
    <w:rsid w:val="00E45E34"/>
    <w:rsid w:val="00E530D9"/>
    <w:rsid w:val="00EC58C6"/>
    <w:rsid w:val="00F3002D"/>
    <w:rsid w:val="00FA4AA5"/>
    <w:rsid w:val="00FB4CB3"/>
    <w:rsid w:val="00FE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E5E74"/>
  <w15:chartTrackingRefBased/>
  <w15:docId w15:val="{4AEE1744-F447-4E9E-99B5-30E027C1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B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B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0B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0B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B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B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B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B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B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B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0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0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B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0B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0B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B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0B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9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3137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1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F5E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137F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C723B6"/>
    <w:rPr>
      <w:b/>
      <w:bCs/>
    </w:rPr>
  </w:style>
  <w:style w:type="table" w:styleId="TableGridLight">
    <w:name w:val="Grid Table Light"/>
    <w:basedOn w:val="TableNormal"/>
    <w:uiPriority w:val="40"/>
    <w:rsid w:val="00BC5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A16A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B4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online.visual-paradigm.com/w/lcavhgiw/app/diagra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.visual-paradigm.com/w/lcavhgiw/app/diagrams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4C21-E3B9-4A2F-BD74-D2C23F7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72</cp:revision>
  <dcterms:created xsi:type="dcterms:W3CDTF">2024-12-03T15:11:00Z</dcterms:created>
  <dcterms:modified xsi:type="dcterms:W3CDTF">2025-01-01T08:45:00Z</dcterms:modified>
</cp:coreProperties>
</file>